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5723" w14:paraId="143CB540" w14:textId="77777777" w:rsidTr="007F5723">
        <w:tc>
          <w:tcPr>
            <w:tcW w:w="9016" w:type="dxa"/>
          </w:tcPr>
          <w:p w14:paraId="44DEC0CF" w14:textId="77777777" w:rsidR="007F5723" w:rsidRPr="004C255C" w:rsidRDefault="007F5723" w:rsidP="00FB6D48">
            <w:pPr>
              <w:rPr>
                <w:sz w:val="24"/>
              </w:rPr>
            </w:pPr>
            <w:r w:rsidRPr="004C255C">
              <w:rPr>
                <w:sz w:val="24"/>
              </w:rPr>
              <w:t>Maths Plan</w:t>
            </w:r>
          </w:p>
          <w:p w14:paraId="3097ABB4" w14:textId="77777777" w:rsidR="007F5723" w:rsidRPr="004C255C" w:rsidRDefault="007D5645" w:rsidP="00FB6D48">
            <w:pPr>
              <w:rPr>
                <w:b/>
                <w:bCs/>
                <w:sz w:val="24"/>
              </w:rPr>
            </w:pPr>
            <w:r w:rsidRPr="004C255C">
              <w:rPr>
                <w:b/>
                <w:bCs/>
                <w:sz w:val="24"/>
              </w:rPr>
              <w:t xml:space="preserve">Year 4 </w:t>
            </w:r>
            <w:r w:rsidR="007F5723" w:rsidRPr="004C255C">
              <w:rPr>
                <w:b/>
                <w:bCs/>
                <w:sz w:val="24"/>
              </w:rPr>
              <w:t>Monday 20</w:t>
            </w:r>
            <w:r w:rsidR="007F5723" w:rsidRPr="004C255C">
              <w:rPr>
                <w:b/>
                <w:bCs/>
                <w:sz w:val="24"/>
                <w:vertAlign w:val="superscript"/>
              </w:rPr>
              <w:t>th</w:t>
            </w:r>
            <w:r w:rsidR="007F5723" w:rsidRPr="004C255C">
              <w:rPr>
                <w:b/>
                <w:bCs/>
                <w:sz w:val="24"/>
              </w:rPr>
              <w:t xml:space="preserve"> April 2020</w:t>
            </w:r>
          </w:p>
          <w:p w14:paraId="45A2DE73" w14:textId="77777777" w:rsidR="00AF5486" w:rsidRDefault="00AF5486" w:rsidP="00FB6D48"/>
        </w:tc>
      </w:tr>
      <w:tr w:rsidR="007F5723" w14:paraId="7928997F" w14:textId="77777777" w:rsidTr="007F5723">
        <w:tc>
          <w:tcPr>
            <w:tcW w:w="9016" w:type="dxa"/>
          </w:tcPr>
          <w:p w14:paraId="7802190F" w14:textId="77777777" w:rsidR="00ED7DCD" w:rsidRPr="00764D9E" w:rsidRDefault="00ED7DCD" w:rsidP="00ED7DCD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</w:pPr>
            <w:r w:rsidRPr="00764D9E"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  <w:t>2343</w:t>
            </w:r>
          </w:p>
          <w:p w14:paraId="0388593A" w14:textId="77777777" w:rsidR="00ED7DCD" w:rsidRPr="00764D9E" w:rsidRDefault="00ED7DCD" w:rsidP="00ED7DCD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</w:pPr>
            <w:r w:rsidRPr="00764D9E"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  <w:t>6452</w:t>
            </w:r>
          </w:p>
          <w:p w14:paraId="20D3B474" w14:textId="77777777" w:rsidR="00ED7DCD" w:rsidRPr="00ED7DCD" w:rsidRDefault="00ED7DCD" w:rsidP="00ED7DCD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</w:pPr>
            <w:r w:rsidRPr="00764D9E"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  <w:t>4536</w:t>
            </w:r>
          </w:p>
          <w:p w14:paraId="74BE8A53" w14:textId="77777777" w:rsidR="00ED7DCD" w:rsidRDefault="00ED7DCD" w:rsidP="00ED7DCD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</w:pPr>
            <w:r w:rsidRPr="00764D9E"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  <w:t>9889</w:t>
            </w:r>
          </w:p>
          <w:p w14:paraId="4CCD773B" w14:textId="77777777" w:rsidR="00ED7DCD" w:rsidRDefault="00ED7DCD" w:rsidP="00ED7DCD">
            <w:pPr>
              <w:shd w:val="clear" w:color="auto" w:fill="FFFFFF"/>
              <w:spacing w:before="240" w:after="240"/>
              <w:ind w:left="360"/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</w:pPr>
          </w:p>
          <w:p w14:paraId="0163EDA0" w14:textId="77777777" w:rsidR="00ED7DCD" w:rsidRDefault="00ED7DCD" w:rsidP="00ED7DCD">
            <w:pPr>
              <w:shd w:val="clear" w:color="auto" w:fill="FFFFFF"/>
              <w:spacing w:before="240" w:after="240"/>
              <w:ind w:left="360"/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</w:pPr>
          </w:p>
          <w:p w14:paraId="719FC8C5" w14:textId="77777777" w:rsidR="00ED7DCD" w:rsidRDefault="00ED7DCD" w:rsidP="00ED7DC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  <w:t xml:space="preserve">10 more 2353, 10 less 2333. 100 more 2443, 100 less 2243. 1000 more 3343, 1000 less 1343. </w:t>
            </w:r>
          </w:p>
          <w:p w14:paraId="19E62FDF" w14:textId="77777777" w:rsidR="00ED7DCD" w:rsidRDefault="00ED7DCD" w:rsidP="00ED7DC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  <w:t>10 more 6462, 10 less 6442. 100 more 6552, 100 less 6352. 1000 more 7452, 1000 less 5452.</w:t>
            </w:r>
          </w:p>
          <w:p w14:paraId="2EC7383B" w14:textId="77777777" w:rsidR="00ED7DCD" w:rsidRDefault="00ED7DCD" w:rsidP="00ED7DC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  <w:t>10 more 4546, 10 less 4526. 100 more 4636, 100 less 4436. 1000 more 5536, 1000 less 3536.</w:t>
            </w:r>
          </w:p>
          <w:p w14:paraId="2BC50E72" w14:textId="77777777" w:rsidR="00ED7DCD" w:rsidRPr="00ED7DCD" w:rsidRDefault="00ED7DCD" w:rsidP="00ED7DC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  <w:t xml:space="preserve">10 more 9899, 10 less 9879. 100 more 9989, 100 less 9789. 1000 more 10,889, 1000 less 8889. </w:t>
            </w:r>
          </w:p>
          <w:p w14:paraId="41C7EB2E" w14:textId="77777777" w:rsidR="00AF1124" w:rsidRPr="00ED7DCD" w:rsidRDefault="00AF1124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color w:val="002060"/>
                <w:sz w:val="28"/>
                <w:szCs w:val="28"/>
                <w:lang w:eastAsia="en-GB"/>
              </w:rPr>
            </w:pPr>
          </w:p>
          <w:p w14:paraId="2D960D4B" w14:textId="77777777" w:rsidR="00ED7DCD" w:rsidRPr="00ED7DCD" w:rsidRDefault="00ED7DCD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7030A0"/>
                <w:sz w:val="24"/>
                <w:szCs w:val="28"/>
                <w:u w:val="single"/>
                <w:lang w:eastAsia="en-GB"/>
              </w:rPr>
            </w:pPr>
            <w:r w:rsidRPr="00ED7DCD">
              <w:rPr>
                <w:rFonts w:ascii="Arial" w:eastAsia="Times New Roman" w:hAnsi="Arial" w:cs="Arial"/>
                <w:b/>
                <w:color w:val="7030A0"/>
                <w:sz w:val="24"/>
                <w:szCs w:val="28"/>
                <w:u w:val="single"/>
                <w:lang w:eastAsia="en-GB"/>
              </w:rPr>
              <w:t>Extra challenge:</w:t>
            </w:r>
          </w:p>
          <w:p w14:paraId="7088B7F5" w14:textId="77777777" w:rsidR="00ED7DCD" w:rsidRPr="00ED7DCD" w:rsidRDefault="00ED7DCD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7030A0"/>
                <w:sz w:val="24"/>
                <w:szCs w:val="28"/>
                <w:lang w:eastAsia="en-GB"/>
              </w:rPr>
            </w:pPr>
            <w:r w:rsidRPr="00ED7DCD">
              <w:rPr>
                <w:rFonts w:ascii="Arial" w:eastAsia="Times New Roman" w:hAnsi="Arial" w:cs="Arial"/>
                <w:b/>
                <w:color w:val="7030A0"/>
                <w:sz w:val="24"/>
                <w:szCs w:val="28"/>
                <w:lang w:eastAsia="en-GB"/>
              </w:rPr>
              <w:t>Star is 10, because 10+10= 20</w:t>
            </w:r>
          </w:p>
          <w:p w14:paraId="4806174F" w14:textId="77777777" w:rsidR="00ED7DCD" w:rsidRPr="00ED7DCD" w:rsidRDefault="00ED7DCD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7030A0"/>
                <w:sz w:val="24"/>
                <w:szCs w:val="28"/>
                <w:lang w:eastAsia="en-GB"/>
              </w:rPr>
            </w:pPr>
            <w:r w:rsidRPr="00ED7DCD">
              <w:rPr>
                <w:rFonts w:ascii="Arial" w:eastAsia="Times New Roman" w:hAnsi="Arial" w:cs="Arial"/>
                <w:b/>
                <w:color w:val="7030A0"/>
                <w:sz w:val="24"/>
                <w:szCs w:val="28"/>
                <w:lang w:eastAsia="en-GB"/>
              </w:rPr>
              <w:t>Heart is 17, because 17-10=7</w:t>
            </w:r>
          </w:p>
          <w:p w14:paraId="2CB8FB5B" w14:textId="77777777" w:rsidR="00ED7DCD" w:rsidRPr="00ED7DCD" w:rsidRDefault="00ED7DCD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7030A0"/>
                <w:sz w:val="24"/>
                <w:szCs w:val="28"/>
                <w:lang w:eastAsia="en-GB"/>
              </w:rPr>
            </w:pPr>
            <w:r w:rsidRPr="00ED7DCD">
              <w:rPr>
                <w:rFonts w:ascii="Arial" w:eastAsia="Times New Roman" w:hAnsi="Arial" w:cs="Arial"/>
                <w:b/>
                <w:color w:val="7030A0"/>
                <w:sz w:val="24"/>
                <w:szCs w:val="28"/>
                <w:lang w:eastAsia="en-GB"/>
              </w:rPr>
              <w:t>Triangle must be 0, because 17-17=0</w:t>
            </w:r>
          </w:p>
          <w:p w14:paraId="4F8F9ABD" w14:textId="77777777" w:rsidR="00ED7DCD" w:rsidRPr="00ED7DCD" w:rsidRDefault="00ED7DCD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</w:p>
          <w:p w14:paraId="533025D7" w14:textId="77777777" w:rsidR="00AF1124" w:rsidRPr="00B7211C" w:rsidRDefault="00AF1124" w:rsidP="00B7211C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</w:p>
        </w:tc>
      </w:tr>
    </w:tbl>
    <w:p w14:paraId="259588A9" w14:textId="77777777" w:rsidR="007F5723" w:rsidRDefault="007F5723" w:rsidP="00FB6D48"/>
    <w:p w14:paraId="74A8880B" w14:textId="77777777" w:rsidR="007F5723" w:rsidRDefault="007F5723" w:rsidP="00FB6D48"/>
    <w:p w14:paraId="0078073C" w14:textId="77777777" w:rsidR="007F5723" w:rsidRDefault="007F5723" w:rsidP="00FB6D48"/>
    <w:p w14:paraId="17BA3861" w14:textId="77777777" w:rsidR="007F5723" w:rsidRDefault="007F5723" w:rsidP="00FB6D48"/>
    <w:p w14:paraId="5E11A1D3" w14:textId="77777777" w:rsidR="00994F25" w:rsidRDefault="00994F25" w:rsidP="00FB6D48"/>
    <w:p w14:paraId="657A1705" w14:textId="77777777" w:rsidR="00AF5486" w:rsidRDefault="00AF5486" w:rsidP="00FB6D48"/>
    <w:p w14:paraId="17D20A9D" w14:textId="77777777" w:rsidR="00AF5486" w:rsidRDefault="00AF5486" w:rsidP="00FB6D48"/>
    <w:p w14:paraId="6FEDDCCF" w14:textId="77777777" w:rsidR="00AF5486" w:rsidRDefault="00AF5486" w:rsidP="00FB6D48"/>
    <w:p w14:paraId="133CDEBF" w14:textId="77777777" w:rsidR="00AF5486" w:rsidRDefault="00AF5486" w:rsidP="00FB6D48"/>
    <w:p w14:paraId="213A0E72" w14:textId="77777777" w:rsidR="00AF5486" w:rsidRDefault="00AF5486" w:rsidP="00FB6D48"/>
    <w:p w14:paraId="4B48E2B6" w14:textId="77777777" w:rsidR="00AF5486" w:rsidRDefault="00AF5486" w:rsidP="00FB6D48"/>
    <w:p w14:paraId="462E3BE7" w14:textId="77777777" w:rsidR="00AF5486" w:rsidRDefault="00AF5486" w:rsidP="00FB6D48"/>
    <w:p w14:paraId="76BCFA4F" w14:textId="77777777" w:rsidR="00994F25" w:rsidRDefault="00994F25" w:rsidP="00FB6D48"/>
    <w:p w14:paraId="4ADBB065" w14:textId="77777777" w:rsidR="00994F25" w:rsidRDefault="00994F25" w:rsidP="00FB6D48"/>
    <w:p w14:paraId="690AEABB" w14:textId="77777777" w:rsidR="00994F25" w:rsidRDefault="00994F25" w:rsidP="00FB6D48"/>
    <w:p w14:paraId="62DBF22E" w14:textId="77777777" w:rsidR="00994F25" w:rsidRDefault="00994F25" w:rsidP="00FB6D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5723" w14:paraId="2506893C" w14:textId="77777777" w:rsidTr="00ED7DCD">
        <w:trPr>
          <w:trHeight w:val="909"/>
        </w:trPr>
        <w:tc>
          <w:tcPr>
            <w:tcW w:w="9016" w:type="dxa"/>
          </w:tcPr>
          <w:p w14:paraId="2AE6BE48" w14:textId="77777777" w:rsidR="007F5723" w:rsidRDefault="007F5723" w:rsidP="00C75DB7">
            <w:r>
              <w:t>Maths Plan</w:t>
            </w:r>
          </w:p>
          <w:p w14:paraId="711E9563" w14:textId="77777777" w:rsidR="007F5723" w:rsidRPr="007F5723" w:rsidRDefault="007D5645" w:rsidP="00C75D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ar 4 </w:t>
            </w:r>
            <w:r w:rsidR="007F5723">
              <w:rPr>
                <w:b/>
                <w:bCs/>
              </w:rPr>
              <w:t>Tuesday</w:t>
            </w:r>
            <w:r w:rsidR="007F5723" w:rsidRPr="007F5723">
              <w:rPr>
                <w:b/>
                <w:bCs/>
              </w:rPr>
              <w:t xml:space="preserve"> 2</w:t>
            </w:r>
            <w:r w:rsidR="00395936">
              <w:rPr>
                <w:b/>
                <w:bCs/>
              </w:rPr>
              <w:t>8</w:t>
            </w:r>
            <w:r w:rsidR="00395936" w:rsidRPr="00395936">
              <w:rPr>
                <w:b/>
                <w:bCs/>
                <w:vertAlign w:val="superscript"/>
              </w:rPr>
              <w:t>th</w:t>
            </w:r>
            <w:r w:rsidR="00395936">
              <w:rPr>
                <w:b/>
                <w:bCs/>
              </w:rPr>
              <w:t xml:space="preserve"> </w:t>
            </w:r>
            <w:r w:rsidR="007F5723" w:rsidRPr="007F5723">
              <w:rPr>
                <w:b/>
                <w:bCs/>
              </w:rPr>
              <w:t xml:space="preserve"> April 2020</w:t>
            </w:r>
          </w:p>
          <w:p w14:paraId="3D55F0E0" w14:textId="77777777" w:rsidR="007F5723" w:rsidRDefault="007F5723" w:rsidP="00C75DB7"/>
        </w:tc>
      </w:tr>
      <w:tr w:rsidR="007F5723" w:rsidRPr="00340EEC" w14:paraId="56EBF338" w14:textId="77777777" w:rsidTr="00C75DB7">
        <w:tc>
          <w:tcPr>
            <w:tcW w:w="9016" w:type="dxa"/>
          </w:tcPr>
          <w:p w14:paraId="06CB7DB2" w14:textId="77777777" w:rsidR="00ED7DCD" w:rsidRDefault="00ED7DCD" w:rsidP="00ED7DCD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</w:pPr>
          </w:p>
          <w:p w14:paraId="47A1C04C" w14:textId="77777777" w:rsidR="00ED7DCD" w:rsidRDefault="00ED7DCD" w:rsidP="00ED7DC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  <w:t xml:space="preserve">23+40 = 100 - </w:t>
            </w:r>
            <w:r w:rsidRPr="00ED7DCD"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  <w:t>37</w:t>
            </w:r>
          </w:p>
          <w:p w14:paraId="235B0B03" w14:textId="77777777" w:rsidR="00ED7DCD" w:rsidRDefault="00ED7DCD" w:rsidP="00ED7DCD">
            <w:pPr>
              <w:pStyle w:val="ListParagraph"/>
              <w:shd w:val="clear" w:color="auto" w:fill="FFFFFF"/>
              <w:spacing w:before="100" w:beforeAutospacing="1" w:after="100" w:afterAutospacing="1"/>
              <w:ind w:left="1080"/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  <w:t>(63)           (63)</w:t>
            </w:r>
          </w:p>
          <w:p w14:paraId="76C23F0A" w14:textId="77777777" w:rsidR="00ED7DCD" w:rsidRDefault="00ED7DCD" w:rsidP="00ED7DCD">
            <w:pPr>
              <w:pStyle w:val="ListParagraph"/>
              <w:shd w:val="clear" w:color="auto" w:fill="FFFFFF"/>
              <w:spacing w:before="100" w:beforeAutospacing="1" w:after="100" w:afterAutospacing="1"/>
              <w:ind w:left="1080"/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</w:pPr>
          </w:p>
          <w:p w14:paraId="14F95161" w14:textId="77777777" w:rsidR="00ED7DCD" w:rsidRPr="00ED7DCD" w:rsidRDefault="00ED7DCD" w:rsidP="00ED7DC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  <w:t xml:space="preserve">4x8 = 16 x </w:t>
            </w:r>
            <w:r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  <w:t>2</w:t>
            </w:r>
          </w:p>
          <w:p w14:paraId="3BB3BBB3" w14:textId="77777777" w:rsidR="00ED7DCD" w:rsidRDefault="00ED7DCD" w:rsidP="00ED7DCD">
            <w:pPr>
              <w:pStyle w:val="ListParagraph"/>
              <w:shd w:val="clear" w:color="auto" w:fill="FFFFFF"/>
              <w:spacing w:before="100" w:beforeAutospacing="1" w:after="100" w:afterAutospacing="1"/>
              <w:ind w:left="1080"/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  <w:t>(32)     (32)</w:t>
            </w:r>
          </w:p>
          <w:p w14:paraId="7934841C" w14:textId="77777777" w:rsidR="00ED7DCD" w:rsidRDefault="00ED7DCD" w:rsidP="00ED7DCD">
            <w:pPr>
              <w:pStyle w:val="ListParagraph"/>
              <w:shd w:val="clear" w:color="auto" w:fill="FFFFFF"/>
              <w:spacing w:before="100" w:beforeAutospacing="1" w:after="100" w:afterAutospacing="1"/>
              <w:ind w:left="1080"/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</w:pPr>
          </w:p>
          <w:p w14:paraId="6EBD2E50" w14:textId="77777777" w:rsidR="00ED7DCD" w:rsidRDefault="00ED7DCD" w:rsidP="00ED7DC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  <w:t>0</w:t>
            </w:r>
            <w:r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  <w:t xml:space="preserve"> x 240 = 434 x0 </w:t>
            </w:r>
          </w:p>
          <w:p w14:paraId="6AA6B4E9" w14:textId="77777777" w:rsidR="00ED7DCD" w:rsidRDefault="00ED7DCD" w:rsidP="00ED7DC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  <w:t xml:space="preserve">           (0)</w:t>
            </w:r>
          </w:p>
          <w:p w14:paraId="1877469C" w14:textId="77777777" w:rsidR="00ED7DCD" w:rsidRDefault="00ED7DCD" w:rsidP="00ED7DCD">
            <w:pPr>
              <w:pStyle w:val="ListParagraph"/>
              <w:shd w:val="clear" w:color="auto" w:fill="FFFFFF"/>
              <w:spacing w:before="100" w:beforeAutospacing="1" w:after="100" w:afterAutospacing="1"/>
              <w:ind w:left="1620"/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</w:pPr>
          </w:p>
          <w:p w14:paraId="32DC7ABB" w14:textId="77777777" w:rsidR="00ED7DCD" w:rsidRDefault="00ED7DCD" w:rsidP="00ED7DC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  <w:t>33</w:t>
            </w:r>
            <w:r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  <w:t xml:space="preserve"> ÷ 11 = 20 – 17</w:t>
            </w:r>
          </w:p>
          <w:p w14:paraId="4F5D2A47" w14:textId="77777777" w:rsidR="00ED7DCD" w:rsidRDefault="00ED7DCD" w:rsidP="00ED7DCD">
            <w:pPr>
              <w:pStyle w:val="ListParagraph"/>
              <w:shd w:val="clear" w:color="auto" w:fill="FFFFFF"/>
              <w:spacing w:before="100" w:beforeAutospacing="1" w:after="100" w:afterAutospacing="1"/>
              <w:ind w:left="1080"/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  <w:t xml:space="preserve">    (3)            (3)</w:t>
            </w:r>
          </w:p>
          <w:p w14:paraId="442BD789" w14:textId="77777777" w:rsidR="007309AB" w:rsidRDefault="007309AB" w:rsidP="00ED7DCD">
            <w:pPr>
              <w:pStyle w:val="ListParagraph"/>
              <w:shd w:val="clear" w:color="auto" w:fill="FFFFFF"/>
              <w:spacing w:before="100" w:beforeAutospacing="1" w:after="100" w:afterAutospacing="1"/>
              <w:ind w:left="1080"/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</w:pPr>
          </w:p>
          <w:p w14:paraId="60F87244" w14:textId="77777777" w:rsidR="007309AB" w:rsidRDefault="007309AB" w:rsidP="00ED7DCD">
            <w:pPr>
              <w:pStyle w:val="ListParagraph"/>
              <w:shd w:val="clear" w:color="auto" w:fill="FFFFFF"/>
              <w:spacing w:before="100" w:beforeAutospacing="1" w:after="100" w:afterAutospacing="1"/>
              <w:ind w:left="1080"/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</w:pPr>
          </w:p>
          <w:p w14:paraId="36449031" w14:textId="77777777" w:rsidR="007309AB" w:rsidRPr="00ED7DCD" w:rsidRDefault="007309AB" w:rsidP="00ED7DCD">
            <w:pPr>
              <w:pStyle w:val="ListParagraph"/>
              <w:shd w:val="clear" w:color="auto" w:fill="FFFFFF"/>
              <w:spacing w:before="100" w:beforeAutospacing="1" w:after="100" w:afterAutospacing="1"/>
              <w:ind w:left="1080"/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</w:pPr>
          </w:p>
          <w:p w14:paraId="7F5C7A71" w14:textId="77777777" w:rsidR="00395936" w:rsidRDefault="007309AB" w:rsidP="007309A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</w:pPr>
            <w:r w:rsidRPr="007309AB"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  <w:t xml:space="preserve">Extra daily challenge: </w:t>
            </w:r>
          </w:p>
          <w:p w14:paraId="19D24EAB" w14:textId="77777777" w:rsidR="007309AB" w:rsidRDefault="007309AB" w:rsidP="007309A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  <w:t>Six 10p coins = 60p. Three 5p coins = 15p</w:t>
            </w:r>
            <w:r w:rsidR="00395936"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  <w:t>. Altogether Tom has 60+15=75p.</w:t>
            </w:r>
          </w:p>
          <w:p w14:paraId="3420B549" w14:textId="77777777" w:rsidR="00395936" w:rsidRDefault="00395936" w:rsidP="0039593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  <w:t xml:space="preserve">His apple is 59p. So 75-59= 16p. Two pencils cost 16p. So one pencil would be </w:t>
            </w:r>
          </w:p>
          <w:p w14:paraId="65D79014" w14:textId="77777777" w:rsidR="00395936" w:rsidRDefault="00395936" w:rsidP="0039593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  <w:t xml:space="preserve">16 ÷ 2= </w:t>
            </w:r>
            <w:r w:rsidRPr="00395936"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lang w:eastAsia="en-GB"/>
              </w:rPr>
              <w:t>8p.</w:t>
            </w:r>
            <w:r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  <w:t xml:space="preserve"> </w:t>
            </w:r>
          </w:p>
          <w:p w14:paraId="19BF31F3" w14:textId="77777777" w:rsidR="00395936" w:rsidRPr="00395936" w:rsidRDefault="00395936" w:rsidP="0039593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</w:pPr>
          </w:p>
        </w:tc>
      </w:tr>
    </w:tbl>
    <w:p w14:paraId="34DE912C" w14:textId="77777777" w:rsidR="007F5723" w:rsidRDefault="007F5723" w:rsidP="00FB6D48">
      <w:pPr>
        <w:rPr>
          <w:sz w:val="32"/>
        </w:rPr>
      </w:pPr>
    </w:p>
    <w:p w14:paraId="5974190D" w14:textId="77777777" w:rsidR="0042210D" w:rsidRDefault="0042210D" w:rsidP="00FB6D48">
      <w:pPr>
        <w:rPr>
          <w:sz w:val="32"/>
        </w:rPr>
      </w:pPr>
    </w:p>
    <w:p w14:paraId="55F20048" w14:textId="77777777" w:rsidR="0042210D" w:rsidRDefault="0042210D" w:rsidP="00FB6D48">
      <w:pPr>
        <w:rPr>
          <w:sz w:val="32"/>
        </w:rPr>
      </w:pPr>
    </w:p>
    <w:p w14:paraId="4001ADF6" w14:textId="77777777" w:rsidR="0042210D" w:rsidRDefault="0042210D" w:rsidP="00FB6D48">
      <w:pPr>
        <w:rPr>
          <w:sz w:val="32"/>
        </w:rPr>
      </w:pPr>
    </w:p>
    <w:p w14:paraId="1B7B8E1C" w14:textId="77777777" w:rsidR="0042210D" w:rsidRDefault="0042210D" w:rsidP="00FB6D48">
      <w:pPr>
        <w:rPr>
          <w:sz w:val="32"/>
        </w:rPr>
      </w:pPr>
    </w:p>
    <w:p w14:paraId="6E07968B" w14:textId="77777777" w:rsidR="0042210D" w:rsidRDefault="0042210D" w:rsidP="00FB6D48">
      <w:pPr>
        <w:rPr>
          <w:sz w:val="32"/>
        </w:rPr>
      </w:pPr>
    </w:p>
    <w:p w14:paraId="3427528D" w14:textId="77777777" w:rsidR="0042210D" w:rsidRDefault="0042210D" w:rsidP="00FB6D48">
      <w:pPr>
        <w:rPr>
          <w:sz w:val="32"/>
        </w:rPr>
      </w:pPr>
    </w:p>
    <w:p w14:paraId="6396AF08" w14:textId="77777777" w:rsidR="0042210D" w:rsidRDefault="0042210D" w:rsidP="00FB6D48">
      <w:pPr>
        <w:rPr>
          <w:sz w:val="32"/>
        </w:rPr>
      </w:pPr>
    </w:p>
    <w:p w14:paraId="26C5AE82" w14:textId="77777777" w:rsidR="0042210D" w:rsidRDefault="0042210D" w:rsidP="00FB6D48">
      <w:pPr>
        <w:rPr>
          <w:sz w:val="32"/>
        </w:rPr>
      </w:pPr>
    </w:p>
    <w:p w14:paraId="08C47A96" w14:textId="77777777" w:rsidR="007D5645" w:rsidRDefault="007D5645" w:rsidP="00FB6D48">
      <w:pPr>
        <w:rPr>
          <w:sz w:val="32"/>
        </w:rPr>
      </w:pPr>
    </w:p>
    <w:p w14:paraId="749F794C" w14:textId="77777777" w:rsidR="007D5645" w:rsidRDefault="007D5645" w:rsidP="00FB6D48">
      <w:pPr>
        <w:rPr>
          <w:sz w:val="32"/>
        </w:rPr>
      </w:pPr>
    </w:p>
    <w:p w14:paraId="24FD4A47" w14:textId="77777777" w:rsidR="0042210D" w:rsidRDefault="0042210D" w:rsidP="00FB6D48">
      <w:pPr>
        <w:rPr>
          <w:sz w:val="32"/>
        </w:rPr>
      </w:pPr>
    </w:p>
    <w:p w14:paraId="24174E67" w14:textId="77777777" w:rsidR="0042210D" w:rsidRDefault="0042210D" w:rsidP="00FB6D48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210D" w14:paraId="7FA21115" w14:textId="77777777" w:rsidTr="002E6546">
        <w:tc>
          <w:tcPr>
            <w:tcW w:w="9016" w:type="dxa"/>
          </w:tcPr>
          <w:p w14:paraId="2D277945" w14:textId="77777777" w:rsidR="0042210D" w:rsidRDefault="0042210D" w:rsidP="002E6546">
            <w:r>
              <w:t>Maths Plan</w:t>
            </w:r>
          </w:p>
          <w:p w14:paraId="5E641A37" w14:textId="77777777" w:rsidR="0042210D" w:rsidRPr="007F5723" w:rsidRDefault="0042210D" w:rsidP="002E6546">
            <w:pPr>
              <w:rPr>
                <w:b/>
                <w:bCs/>
              </w:rPr>
            </w:pPr>
            <w:r>
              <w:rPr>
                <w:b/>
                <w:bCs/>
              </w:rPr>
              <w:t>Year 3Wednesday</w:t>
            </w:r>
            <w:r w:rsidRPr="007F5723">
              <w:rPr>
                <w:b/>
                <w:bCs/>
              </w:rPr>
              <w:t xml:space="preserve"> 2</w:t>
            </w:r>
            <w:r w:rsidR="003E327C">
              <w:rPr>
                <w:b/>
                <w:bCs/>
              </w:rPr>
              <w:t>9</w:t>
            </w:r>
            <w:r w:rsidR="003E327C" w:rsidRPr="003E327C">
              <w:rPr>
                <w:b/>
                <w:bCs/>
                <w:vertAlign w:val="superscript"/>
              </w:rPr>
              <w:t>th</w:t>
            </w:r>
            <w:r w:rsidRPr="007F5723">
              <w:rPr>
                <w:b/>
                <w:bCs/>
              </w:rPr>
              <w:t xml:space="preserve"> April 2020</w:t>
            </w:r>
          </w:p>
          <w:p w14:paraId="414E9B21" w14:textId="77777777" w:rsidR="0042210D" w:rsidRDefault="0042210D" w:rsidP="002E6546"/>
        </w:tc>
      </w:tr>
      <w:tr w:rsidR="0042210D" w:rsidRPr="00340EEC" w14:paraId="69CA6A5A" w14:textId="77777777" w:rsidTr="002E6546">
        <w:tc>
          <w:tcPr>
            <w:tcW w:w="9016" w:type="dxa"/>
          </w:tcPr>
          <w:p w14:paraId="07765981" w14:textId="77777777" w:rsidR="003E327C" w:rsidRPr="003E327C" w:rsidRDefault="003E327C" w:rsidP="003E327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0070C0"/>
              </w:rPr>
            </w:pPr>
            <w:r w:rsidRPr="003E327C">
              <w:rPr>
                <w:rFonts w:ascii="Arial" w:hAnsi="Arial" w:cs="Arial"/>
                <w:b/>
                <w:color w:val="0070C0"/>
              </w:rPr>
              <w:t>Rapid Recap:</w:t>
            </w:r>
          </w:p>
          <w:p w14:paraId="62545B8A" w14:textId="77777777" w:rsidR="00E723A2" w:rsidRPr="003E327C" w:rsidRDefault="003E327C" w:rsidP="003E327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Arial" w:eastAsiaTheme="minorEastAsia" w:hAnsi="Arial" w:cs="Arial"/>
              </w:rPr>
            </w:pPr>
            <w:r w:rsidRPr="003E327C">
              <w:rPr>
                <w:rFonts w:ascii="Arial" w:hAnsi="Arial" w:cs="Arial"/>
              </w:rPr>
              <w:t xml:space="preserve">Counting </w:t>
            </w:r>
            <w:r w:rsidRPr="003E327C">
              <w:rPr>
                <w:rFonts w:ascii="Arial" w:hAnsi="Arial" w:cs="Arial"/>
                <w:b/>
              </w:rPr>
              <w:t>up</w:t>
            </w:r>
            <w:r w:rsidRPr="003E327C">
              <w:rPr>
                <w:rFonts w:ascii="Arial" w:hAnsi="Arial" w:cs="Arial"/>
              </w:rPr>
              <w:t xml:space="preserve"> in quarters. </w:t>
            </w:r>
            <w:r w:rsidRPr="003E327C">
              <w:rPr>
                <w:rFonts w:ascii="Arial" w:hAnsi="Arial" w:cs="Arial"/>
                <w:color w:val="0070C0"/>
                <w:sz w:val="28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8"/>
                    </w:rPr>
                    <m:t>4</m:t>
                  </m:r>
                </m:den>
              </m:f>
            </m:oMath>
            <w:r w:rsidRPr="003E327C">
              <w:rPr>
                <w:rFonts w:ascii="Arial" w:eastAsiaTheme="minorEastAsia" w:hAnsi="Arial" w:cs="Arial"/>
                <w:color w:val="0070C0"/>
                <w:sz w:val="28"/>
              </w:rPr>
              <w:t xml:space="preserve"> , 1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8"/>
                    </w:rPr>
                    <m:t>4</m:t>
                  </m:r>
                </m:den>
              </m:f>
            </m:oMath>
            <w:r w:rsidRPr="003E327C">
              <w:rPr>
                <w:rFonts w:ascii="Arial" w:eastAsiaTheme="minorEastAsia" w:hAnsi="Arial" w:cs="Arial"/>
                <w:color w:val="0070C0"/>
                <w:sz w:val="28"/>
              </w:rPr>
              <w:t xml:space="preserve">  </w:t>
            </w:r>
            <w:r w:rsidRPr="003E327C">
              <w:rPr>
                <w:rFonts w:ascii="Arial" w:eastAsiaTheme="minorEastAsia" w:hAnsi="Arial" w:cs="Arial"/>
              </w:rPr>
              <w:t>(these are written as mixed numbers – a number and a fraction)</w:t>
            </w:r>
          </w:p>
          <w:p w14:paraId="5948A761" w14:textId="77777777" w:rsidR="003E327C" w:rsidRPr="003E327C" w:rsidRDefault="003E327C" w:rsidP="003E327C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Theme="minorEastAsia" w:hAnsi="Arial" w:cs="Arial"/>
              </w:rPr>
            </w:pPr>
          </w:p>
          <w:p w14:paraId="534A23CE" w14:textId="77777777" w:rsidR="003E327C" w:rsidRPr="003E327C" w:rsidRDefault="003E327C" w:rsidP="003E327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Arial" w:eastAsiaTheme="minorEastAsia" w:hAnsi="Arial" w:cs="Arial"/>
              </w:rPr>
            </w:pPr>
            <w:r w:rsidRPr="003E327C">
              <w:rPr>
                <w:rFonts w:ascii="Arial" w:eastAsiaTheme="minorEastAsia" w:hAnsi="Arial" w:cs="Arial"/>
              </w:rPr>
              <w:t xml:space="preserve">Counting </w:t>
            </w:r>
            <w:r w:rsidRPr="003E327C">
              <w:rPr>
                <w:rFonts w:ascii="Arial" w:eastAsiaTheme="minorEastAsia" w:hAnsi="Arial" w:cs="Arial"/>
                <w:b/>
              </w:rPr>
              <w:t>down</w:t>
            </w:r>
            <w:r w:rsidRPr="003E327C">
              <w:rPr>
                <w:rFonts w:ascii="Arial" w:eastAsiaTheme="minorEastAsia" w:hAnsi="Arial" w:cs="Arial"/>
              </w:rPr>
              <w:t xml:space="preserve"> in sevenths</w:t>
            </w:r>
            <w:r w:rsidRPr="003E327C">
              <w:rPr>
                <w:rFonts w:ascii="Arial" w:eastAsiaTheme="minorEastAsia" w:hAnsi="Arial" w:cs="Arial"/>
                <w:color w:val="0070C0"/>
                <w:sz w:val="24"/>
              </w:rPr>
              <w:t xml:space="preserve">.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8"/>
                    </w:rPr>
                    <m:t>7</m:t>
                  </m:r>
                </m:den>
              </m:f>
            </m:oMath>
            <w:r w:rsidRPr="003E327C">
              <w:rPr>
                <w:rFonts w:ascii="Arial" w:eastAsiaTheme="minorEastAsia" w:hAnsi="Arial" w:cs="Arial"/>
                <w:color w:val="0070C0"/>
                <w:sz w:val="28"/>
              </w:rPr>
              <w:t xml:space="preserve"> ,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8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8"/>
                    </w:rPr>
                    <m:t>7</m:t>
                  </m:r>
                </m:den>
              </m:f>
            </m:oMath>
            <w:r w:rsidRPr="003E327C">
              <w:rPr>
                <w:rFonts w:ascii="Arial" w:eastAsiaTheme="minorEastAsia" w:hAnsi="Arial" w:cs="Arial"/>
                <w:sz w:val="28"/>
              </w:rPr>
              <w:t xml:space="preserve">  </w:t>
            </w:r>
            <w:r w:rsidRPr="003E327C">
              <w:rPr>
                <w:rFonts w:ascii="Arial" w:eastAsiaTheme="minorEastAsia" w:hAnsi="Arial" w:cs="Arial"/>
              </w:rPr>
              <w:t xml:space="preserve">(these are written as improper fractions – the numerator is bigger than the denominator). </w:t>
            </w:r>
          </w:p>
          <w:p w14:paraId="5E4C816E" w14:textId="77777777" w:rsidR="003E327C" w:rsidRPr="003E327C" w:rsidRDefault="003E327C" w:rsidP="003E327C">
            <w:pPr>
              <w:pStyle w:val="ListParagraph"/>
              <w:rPr>
                <w:rFonts w:ascii="Arial" w:eastAsiaTheme="minorEastAsia" w:hAnsi="Arial" w:cs="Arial"/>
              </w:rPr>
            </w:pPr>
          </w:p>
          <w:p w14:paraId="380E52DF" w14:textId="77777777" w:rsidR="003E327C" w:rsidRPr="003E327C" w:rsidRDefault="003E327C" w:rsidP="003E327C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Theme="minorEastAsia" w:hAnsi="Arial" w:cs="Arial"/>
              </w:rPr>
            </w:pPr>
          </w:p>
          <w:p w14:paraId="188DFCCC" w14:textId="77777777" w:rsidR="003E327C" w:rsidRPr="003E327C" w:rsidRDefault="003E327C" w:rsidP="003E327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Arial" w:eastAsiaTheme="minorEastAsia" w:hAnsi="Arial" w:cs="Arial"/>
              </w:rPr>
            </w:pPr>
            <w:r w:rsidRPr="003E327C">
              <w:rPr>
                <w:rFonts w:ascii="Arial" w:eastAsiaTheme="minorEastAsia" w:hAnsi="Arial" w:cs="Arial"/>
              </w:rPr>
              <w:t xml:space="preserve">Counting </w:t>
            </w:r>
            <w:r w:rsidRPr="003E327C">
              <w:rPr>
                <w:rFonts w:ascii="Arial" w:eastAsiaTheme="minorEastAsia" w:hAnsi="Arial" w:cs="Arial"/>
                <w:b/>
              </w:rPr>
              <w:t>down</w:t>
            </w:r>
            <w:r w:rsidRPr="003E327C">
              <w:rPr>
                <w:rFonts w:ascii="Arial" w:eastAsiaTheme="minorEastAsia" w:hAnsi="Arial" w:cs="Arial"/>
              </w:rPr>
              <w:t xml:space="preserve"> in thirds. </w:t>
            </w:r>
            <w:r w:rsidRPr="003E327C">
              <w:rPr>
                <w:rFonts w:ascii="Arial" w:eastAsiaTheme="minorEastAsia" w:hAnsi="Arial" w:cs="Arial"/>
                <w:color w:val="0070C0"/>
                <w:sz w:val="24"/>
              </w:rPr>
              <w:t xml:space="preserve">2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</w:rPr>
                    <m:t>3</m:t>
                  </m:r>
                </m:den>
              </m:f>
            </m:oMath>
            <w:r w:rsidRPr="003E327C">
              <w:rPr>
                <w:rFonts w:ascii="Arial" w:eastAsiaTheme="minorEastAsia" w:hAnsi="Arial" w:cs="Arial"/>
                <w:color w:val="0070C0"/>
                <w:sz w:val="24"/>
              </w:rPr>
              <w:t xml:space="preserve"> , 2 </w:t>
            </w:r>
            <w:r w:rsidRPr="003E327C">
              <w:rPr>
                <w:rFonts w:ascii="Arial" w:eastAsiaTheme="minorEastAsia" w:hAnsi="Arial" w:cs="Arial"/>
              </w:rPr>
              <w:t>(mixed numbers)</w:t>
            </w:r>
          </w:p>
          <w:p w14:paraId="1A27D20A" w14:textId="77777777" w:rsidR="003E327C" w:rsidRPr="003E327C" w:rsidRDefault="003E327C" w:rsidP="003E327C">
            <w:pPr>
              <w:pStyle w:val="ListParagraph"/>
              <w:rPr>
                <w:rFonts w:ascii="Arial" w:eastAsiaTheme="minorEastAsia" w:hAnsi="Arial" w:cs="Arial"/>
              </w:rPr>
            </w:pPr>
          </w:p>
          <w:p w14:paraId="04B17864" w14:textId="77777777" w:rsidR="003E327C" w:rsidRPr="003E327C" w:rsidRDefault="003E327C" w:rsidP="003E327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Arial" w:eastAsiaTheme="minorEastAsia" w:hAnsi="Arial" w:cs="Arial"/>
              </w:rPr>
            </w:pPr>
            <w:r w:rsidRPr="003E327C">
              <w:rPr>
                <w:rFonts w:ascii="Arial" w:eastAsiaTheme="minorEastAsia" w:hAnsi="Arial" w:cs="Arial"/>
              </w:rPr>
              <w:t xml:space="preserve">Counting </w:t>
            </w:r>
            <w:r w:rsidRPr="003E327C">
              <w:rPr>
                <w:rFonts w:ascii="Arial" w:eastAsiaTheme="minorEastAsia" w:hAnsi="Arial" w:cs="Arial"/>
                <w:b/>
              </w:rPr>
              <w:t xml:space="preserve">up </w:t>
            </w:r>
            <w:r w:rsidRPr="003E327C">
              <w:rPr>
                <w:rFonts w:ascii="Arial" w:eastAsiaTheme="minorEastAsia" w:hAnsi="Arial" w:cs="Arial"/>
              </w:rPr>
              <w:t xml:space="preserve">in elevenths, but in twos.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8"/>
                    </w:rPr>
                    <m:t>11</m:t>
                  </m:r>
                </m:den>
              </m:f>
            </m:oMath>
            <w:r w:rsidRPr="003E327C">
              <w:rPr>
                <w:rFonts w:ascii="Arial" w:eastAsiaTheme="minorEastAsia" w:hAnsi="Arial" w:cs="Arial"/>
                <w:color w:val="0070C0"/>
                <w:sz w:val="28"/>
              </w:rPr>
              <w:t xml:space="preserve"> ,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8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8"/>
                    </w:rPr>
                    <m:t>11</m:t>
                  </m:r>
                </m:den>
              </m:f>
            </m:oMath>
            <w:r w:rsidRPr="003E327C">
              <w:rPr>
                <w:rFonts w:ascii="Arial" w:eastAsiaTheme="minorEastAsia" w:hAnsi="Arial" w:cs="Arial"/>
                <w:color w:val="0070C0"/>
                <w:sz w:val="28"/>
              </w:rPr>
              <w:t xml:space="preserve"> </w:t>
            </w:r>
            <w:r w:rsidRPr="003E327C">
              <w:rPr>
                <w:rFonts w:ascii="Arial" w:eastAsiaTheme="minorEastAsia" w:hAnsi="Arial" w:cs="Arial"/>
              </w:rPr>
              <w:t>(improper fractions)</w:t>
            </w:r>
          </w:p>
          <w:p w14:paraId="276454FE" w14:textId="77777777" w:rsidR="003E327C" w:rsidRPr="003E327C" w:rsidRDefault="003E327C" w:rsidP="003E327C">
            <w:pPr>
              <w:pStyle w:val="ListParagraph"/>
              <w:rPr>
                <w:rFonts w:ascii="Arial" w:eastAsiaTheme="minorEastAsia" w:hAnsi="Arial" w:cs="Arial"/>
              </w:rPr>
            </w:pPr>
          </w:p>
          <w:p w14:paraId="4F1D64BF" w14:textId="77777777" w:rsidR="003E327C" w:rsidRPr="003E327C" w:rsidRDefault="003E327C" w:rsidP="003E327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Arial" w:eastAsiaTheme="minorEastAsia" w:hAnsi="Arial" w:cs="Arial"/>
              </w:rPr>
            </w:pPr>
            <w:r w:rsidRPr="003E327C">
              <w:rPr>
                <w:rFonts w:ascii="Arial" w:eastAsiaTheme="minorEastAsia" w:hAnsi="Arial" w:cs="Arial"/>
              </w:rPr>
              <w:t xml:space="preserve">Counting </w:t>
            </w:r>
            <w:r w:rsidRPr="003E327C">
              <w:rPr>
                <w:rFonts w:ascii="Arial" w:eastAsiaTheme="minorEastAsia" w:hAnsi="Arial" w:cs="Arial"/>
                <w:b/>
              </w:rPr>
              <w:t>down</w:t>
            </w:r>
            <w:r w:rsidRPr="003E327C">
              <w:rPr>
                <w:rFonts w:ascii="Arial" w:eastAsiaTheme="minorEastAsia" w:hAnsi="Arial" w:cs="Arial"/>
              </w:rPr>
              <w:t xml:space="preserve"> in tenths, but in twos. </w:t>
            </w:r>
            <w:r w:rsidRPr="003E327C">
              <w:rPr>
                <w:rFonts w:ascii="Arial" w:eastAsiaTheme="minorEastAsia" w:hAnsi="Arial" w:cs="Arial"/>
                <w:color w:val="0070C0"/>
                <w:sz w:val="28"/>
              </w:rPr>
              <w:t xml:space="preserve">4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8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8"/>
                    </w:rPr>
                    <m:t>10</m:t>
                  </m:r>
                </m:den>
              </m:f>
            </m:oMath>
            <w:r w:rsidRPr="003E327C">
              <w:rPr>
                <w:rFonts w:ascii="Arial" w:eastAsiaTheme="minorEastAsia" w:hAnsi="Arial" w:cs="Arial"/>
                <w:color w:val="0070C0"/>
                <w:sz w:val="28"/>
              </w:rPr>
              <w:t xml:space="preserve"> , 4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8"/>
                    </w:rPr>
                    <m:t>10</m:t>
                  </m:r>
                </m:den>
              </m:f>
            </m:oMath>
            <w:r w:rsidRPr="003E327C">
              <w:rPr>
                <w:rFonts w:ascii="Arial" w:eastAsiaTheme="minorEastAsia" w:hAnsi="Arial" w:cs="Arial"/>
                <w:color w:val="0070C0"/>
                <w:sz w:val="28"/>
              </w:rPr>
              <w:t xml:space="preserve"> </w:t>
            </w:r>
            <w:r w:rsidRPr="003E327C">
              <w:rPr>
                <w:rFonts w:ascii="Arial" w:eastAsiaTheme="minorEastAsia" w:hAnsi="Arial" w:cs="Arial"/>
              </w:rPr>
              <w:t>(mixed number)</w:t>
            </w:r>
          </w:p>
          <w:p w14:paraId="35AED060" w14:textId="77777777" w:rsidR="003E327C" w:rsidRPr="003E327C" w:rsidRDefault="003E327C" w:rsidP="003E327C">
            <w:pPr>
              <w:pStyle w:val="ListParagraph"/>
              <w:rPr>
                <w:rFonts w:ascii="Arial" w:eastAsiaTheme="minorEastAsia" w:hAnsi="Arial" w:cs="Arial"/>
                <w:sz w:val="24"/>
              </w:rPr>
            </w:pPr>
          </w:p>
          <w:p w14:paraId="0E7CB650" w14:textId="77777777" w:rsidR="0032162C" w:rsidRDefault="0032162C" w:rsidP="003E327C">
            <w:pPr>
              <w:shd w:val="clear" w:color="auto" w:fill="FFFFFF"/>
              <w:spacing w:before="100" w:beforeAutospacing="1" w:after="100" w:afterAutospacing="1"/>
              <w:rPr>
                <w:rFonts w:ascii="Arial" w:eastAsiaTheme="minorEastAsia" w:hAnsi="Arial" w:cs="Arial"/>
                <w:color w:val="FF0000"/>
                <w:sz w:val="24"/>
              </w:rPr>
            </w:pPr>
          </w:p>
          <w:p w14:paraId="616AE0D2" w14:textId="77777777" w:rsidR="0032162C" w:rsidRDefault="0032162C" w:rsidP="003E327C">
            <w:pPr>
              <w:shd w:val="clear" w:color="auto" w:fill="FFFFFF"/>
              <w:spacing w:before="100" w:beforeAutospacing="1" w:after="100" w:afterAutospacing="1"/>
              <w:rPr>
                <w:rFonts w:ascii="Arial" w:eastAsiaTheme="minorEastAsia" w:hAnsi="Arial" w:cs="Arial"/>
                <w:color w:val="FF0000"/>
                <w:sz w:val="24"/>
              </w:rPr>
            </w:pPr>
            <w:r>
              <w:rPr>
                <w:rFonts w:ascii="Arial" w:eastAsiaTheme="minorEastAsia" w:hAnsi="Arial" w:cs="Arial"/>
                <w:color w:val="FF0000"/>
                <w:sz w:val="24"/>
              </w:rPr>
              <w:t xml:space="preserve">1. The time is </w:t>
            </w:r>
            <w:r w:rsidRPr="0032162C">
              <w:rPr>
                <w:rFonts w:ascii="Arial" w:eastAsiaTheme="minorEastAsia" w:hAnsi="Arial" w:cs="Arial"/>
                <w:b/>
                <w:color w:val="FF0000"/>
                <w:sz w:val="24"/>
                <w:u w:val="single"/>
              </w:rPr>
              <w:t>quarter</w:t>
            </w:r>
            <w:r>
              <w:rPr>
                <w:rFonts w:ascii="Arial" w:eastAsiaTheme="minorEastAsia" w:hAnsi="Arial" w:cs="Arial"/>
                <w:b/>
                <w:color w:val="FF0000"/>
                <w:sz w:val="24"/>
                <w:u w:val="single"/>
              </w:rPr>
              <w:t xml:space="preserve"> </w:t>
            </w:r>
            <w:r w:rsidRPr="0032162C">
              <w:rPr>
                <w:rFonts w:ascii="Arial" w:eastAsiaTheme="minorEastAsia" w:hAnsi="Arial" w:cs="Arial"/>
                <w:b/>
                <w:color w:val="FF0000"/>
                <w:sz w:val="28"/>
              </w:rPr>
              <w:t>/</w:t>
            </w:r>
            <w:r>
              <w:rPr>
                <w:rFonts w:ascii="Arial" w:eastAsiaTheme="minorEastAsia" w:hAnsi="Arial" w:cs="Arial"/>
                <w:b/>
                <w:color w:val="FF0000"/>
                <w:sz w:val="28"/>
              </w:rPr>
              <w:t xml:space="preserve"> </w:t>
            </w:r>
            <w:r w:rsidRPr="0032162C">
              <w:rPr>
                <w:rFonts w:ascii="Arial" w:eastAsiaTheme="minorEastAsia" w:hAnsi="Arial" w:cs="Arial"/>
                <w:b/>
                <w:color w:val="FF0000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8"/>
                    </w:rPr>
                    <m:t>4</m:t>
                  </m:r>
                </m:den>
              </m:f>
            </m:oMath>
            <w:r w:rsidRPr="0032162C">
              <w:rPr>
                <w:rFonts w:ascii="Arial" w:eastAsiaTheme="minorEastAsia" w:hAnsi="Arial" w:cs="Arial"/>
                <w:b/>
                <w:color w:val="FF0000"/>
                <w:sz w:val="28"/>
              </w:rPr>
              <w:t xml:space="preserve"> </w:t>
            </w:r>
            <w:r w:rsidRPr="0032162C">
              <w:rPr>
                <w:rFonts w:ascii="Arial" w:eastAsiaTheme="minorEastAsia" w:hAnsi="Arial" w:cs="Arial"/>
                <w:color w:val="FF0000"/>
                <w:sz w:val="28"/>
              </w:rPr>
              <w:t xml:space="preserve"> </w:t>
            </w:r>
            <w:r>
              <w:rPr>
                <w:rFonts w:ascii="Arial" w:eastAsiaTheme="minorEastAsia" w:hAnsi="Arial" w:cs="Arial"/>
                <w:color w:val="FF0000"/>
                <w:sz w:val="24"/>
              </w:rPr>
              <w:t xml:space="preserve">past 10. </w:t>
            </w:r>
          </w:p>
          <w:p w14:paraId="5C3FB63F" w14:textId="77777777" w:rsidR="0032162C" w:rsidRDefault="0032162C" w:rsidP="003E327C">
            <w:pPr>
              <w:shd w:val="clear" w:color="auto" w:fill="FFFFFF"/>
              <w:spacing w:before="100" w:beforeAutospacing="1" w:after="100" w:afterAutospacing="1"/>
              <w:rPr>
                <w:rFonts w:ascii="Arial" w:eastAsiaTheme="minorEastAsia" w:hAnsi="Arial" w:cs="Arial"/>
                <w:color w:val="FF0000"/>
                <w:sz w:val="24"/>
              </w:rPr>
            </w:pPr>
            <w:r>
              <w:rPr>
                <w:rFonts w:ascii="Arial" w:eastAsiaTheme="minorEastAsia" w:hAnsi="Arial" w:cs="Arial"/>
                <w:color w:val="FF0000"/>
                <w:sz w:val="24"/>
              </w:rPr>
              <w:t xml:space="preserve">This can also be written as </w:t>
            </w:r>
            <w:r>
              <w:rPr>
                <w:rFonts w:ascii="Arial" w:eastAsiaTheme="minorEastAsia" w:hAnsi="Arial" w:cs="Arial"/>
                <w:b/>
                <w:color w:val="FF0000"/>
                <w:sz w:val="24"/>
              </w:rPr>
              <w:t>15</w:t>
            </w:r>
            <w:r>
              <w:rPr>
                <w:rFonts w:ascii="Arial" w:eastAsiaTheme="minorEastAsia" w:hAnsi="Arial" w:cs="Arial"/>
                <w:color w:val="FF0000"/>
                <w:sz w:val="24"/>
              </w:rPr>
              <w:t xml:space="preserve"> minutes past 10.</w:t>
            </w:r>
          </w:p>
          <w:p w14:paraId="133F868D" w14:textId="77777777" w:rsidR="0032162C" w:rsidRDefault="0032162C" w:rsidP="003E327C">
            <w:pPr>
              <w:shd w:val="clear" w:color="auto" w:fill="FFFFFF"/>
              <w:spacing w:before="100" w:beforeAutospacing="1" w:after="100" w:afterAutospacing="1"/>
              <w:rPr>
                <w:rFonts w:ascii="Arial" w:eastAsiaTheme="minorEastAsia" w:hAnsi="Arial" w:cs="Arial"/>
                <w:b/>
                <w:color w:val="FF0000"/>
                <w:sz w:val="24"/>
              </w:rPr>
            </w:pPr>
            <w:r>
              <w:rPr>
                <w:rFonts w:ascii="Arial" w:eastAsiaTheme="minorEastAsia" w:hAnsi="Arial" w:cs="Arial"/>
                <w:color w:val="FF0000"/>
                <w:sz w:val="24"/>
              </w:rPr>
              <w:t xml:space="preserve">The digital time is </w:t>
            </w:r>
            <w:r w:rsidR="008932E9">
              <w:rPr>
                <w:rFonts w:ascii="Arial" w:eastAsiaTheme="minorEastAsia" w:hAnsi="Arial" w:cs="Arial"/>
                <w:b/>
                <w:color w:val="FF0000"/>
                <w:sz w:val="24"/>
              </w:rPr>
              <w:t>10:15 or 20:15</w:t>
            </w:r>
          </w:p>
          <w:p w14:paraId="071985C6" w14:textId="77777777" w:rsidR="008932E9" w:rsidRDefault="008932E9" w:rsidP="003E327C">
            <w:pPr>
              <w:shd w:val="clear" w:color="auto" w:fill="FFFFFF"/>
              <w:spacing w:before="100" w:beforeAutospacing="1" w:after="100" w:afterAutospacing="1"/>
              <w:rPr>
                <w:rFonts w:ascii="Arial" w:eastAsiaTheme="minorEastAsia" w:hAnsi="Arial" w:cs="Arial"/>
                <w:color w:val="FF0000"/>
                <w:sz w:val="24"/>
              </w:rPr>
            </w:pPr>
            <w:r>
              <w:rPr>
                <w:rFonts w:ascii="Arial" w:eastAsiaTheme="minorEastAsia" w:hAnsi="Arial" w:cs="Arial"/>
                <w:color w:val="FF0000"/>
                <w:sz w:val="24"/>
              </w:rPr>
              <w:t>2. 11:20 or 23:20</w:t>
            </w:r>
            <w:r w:rsidRPr="008932E9">
              <w:rPr>
                <w:rFonts w:ascii="Arial" w:eastAsiaTheme="minorEastAsia" w:hAnsi="Arial" w:cs="Arial"/>
                <w:color w:val="FF0000"/>
                <w:sz w:val="24"/>
              </w:rPr>
              <w:t xml:space="preserve">, </w:t>
            </w:r>
            <w:r>
              <w:rPr>
                <w:rFonts w:ascii="Arial" w:eastAsiaTheme="minorEastAsia" w:hAnsi="Arial" w:cs="Arial"/>
                <w:color w:val="FF0000"/>
                <w:sz w:val="24"/>
              </w:rPr>
              <w:t>07:49 or 19:49, 09:01 or 21.01</w:t>
            </w:r>
          </w:p>
          <w:p w14:paraId="792DB965" w14:textId="77777777" w:rsidR="008932E9" w:rsidRPr="008932E9" w:rsidRDefault="008932E9" w:rsidP="003E327C">
            <w:pPr>
              <w:shd w:val="clear" w:color="auto" w:fill="FFFFFF"/>
              <w:spacing w:before="100" w:beforeAutospacing="1" w:after="100" w:afterAutospacing="1"/>
              <w:rPr>
                <w:rFonts w:ascii="Arial" w:eastAsiaTheme="minorEastAsia" w:hAnsi="Arial" w:cs="Arial"/>
                <w:color w:val="FF0000"/>
                <w:sz w:val="24"/>
              </w:rPr>
            </w:pPr>
            <w:r>
              <w:rPr>
                <w:rFonts w:ascii="Arial" w:eastAsiaTheme="minorEastAsia" w:hAnsi="Arial" w:cs="Arial"/>
                <w:color w:val="FF0000"/>
                <w:sz w:val="24"/>
              </w:rPr>
              <w:t xml:space="preserve">3. </w:t>
            </w:r>
            <w:r w:rsidRPr="008932E9">
              <w:rPr>
                <w:rFonts w:ascii="Arial" w:eastAsiaTheme="minorEastAsia" w:hAnsi="Arial" w:cs="Arial"/>
                <w:color w:val="FF0000"/>
                <w:sz w:val="24"/>
              </w:rPr>
              <w:t xml:space="preserve">Annie has recorded the minutes past the hour first instead of the hour. The time should be </w:t>
            </w:r>
            <w:proofErr w:type="gramStart"/>
            <w:r w:rsidRPr="008932E9">
              <w:rPr>
                <w:rFonts w:ascii="Arial" w:eastAsiaTheme="minorEastAsia" w:hAnsi="Arial" w:cs="Arial"/>
                <w:color w:val="FF0000"/>
                <w:sz w:val="24"/>
              </w:rPr>
              <w:t>02 :</w:t>
            </w:r>
            <w:proofErr w:type="gramEnd"/>
            <w:r w:rsidRPr="008932E9">
              <w:rPr>
                <w:rFonts w:ascii="Arial" w:eastAsiaTheme="minorEastAsia" w:hAnsi="Arial" w:cs="Arial"/>
                <w:color w:val="FF0000"/>
                <w:sz w:val="24"/>
              </w:rPr>
              <w:t xml:space="preserve"> 22</w:t>
            </w:r>
            <w:r>
              <w:rPr>
                <w:rFonts w:ascii="Arial" w:eastAsiaTheme="minorEastAsia" w:hAnsi="Arial" w:cs="Arial"/>
                <w:color w:val="FF0000"/>
                <w:sz w:val="24"/>
              </w:rPr>
              <w:t xml:space="preserve"> or 14:22.</w:t>
            </w:r>
            <w:r w:rsidRPr="008932E9">
              <w:rPr>
                <w:rFonts w:ascii="Arial" w:eastAsiaTheme="minorEastAsia" w:hAnsi="Arial" w:cs="Arial"/>
                <w:color w:val="FF0000"/>
                <w:sz w:val="24"/>
              </w:rPr>
              <w:t xml:space="preserve"> </w:t>
            </w:r>
          </w:p>
          <w:p w14:paraId="6A2E47EF" w14:textId="77777777" w:rsidR="0032162C" w:rsidRDefault="0032162C" w:rsidP="003E327C">
            <w:pPr>
              <w:shd w:val="clear" w:color="auto" w:fill="FFFFFF"/>
              <w:spacing w:before="100" w:beforeAutospacing="1" w:after="100" w:afterAutospacing="1"/>
              <w:rPr>
                <w:rFonts w:ascii="Arial" w:eastAsiaTheme="minorEastAsia" w:hAnsi="Arial" w:cs="Arial"/>
                <w:b/>
                <w:sz w:val="24"/>
              </w:rPr>
            </w:pPr>
          </w:p>
          <w:p w14:paraId="0C8A7990" w14:textId="77777777" w:rsidR="008932E9" w:rsidRDefault="008932E9" w:rsidP="003E327C">
            <w:pPr>
              <w:shd w:val="clear" w:color="auto" w:fill="FFFFFF"/>
              <w:spacing w:before="100" w:beforeAutospacing="1" w:after="100" w:afterAutospacing="1"/>
              <w:rPr>
                <w:rFonts w:ascii="Arial" w:eastAsiaTheme="minorEastAsia" w:hAnsi="Arial" w:cs="Arial"/>
                <w:b/>
                <w:color w:val="7030A0"/>
                <w:sz w:val="24"/>
              </w:rPr>
            </w:pPr>
            <w:r>
              <w:rPr>
                <w:rFonts w:ascii="Arial" w:eastAsiaTheme="minorEastAsia" w:hAnsi="Arial" w:cs="Arial"/>
                <w:b/>
                <w:color w:val="7030A0"/>
                <w:sz w:val="24"/>
              </w:rPr>
              <w:t>Extra daily challenge:</w:t>
            </w:r>
          </w:p>
          <w:p w14:paraId="376645B5" w14:textId="77777777" w:rsidR="008932E9" w:rsidRDefault="008932E9" w:rsidP="003E327C">
            <w:pPr>
              <w:shd w:val="clear" w:color="auto" w:fill="FFFFFF"/>
              <w:spacing w:before="100" w:beforeAutospacing="1" w:after="100" w:afterAutospacing="1"/>
              <w:rPr>
                <w:rFonts w:ascii="Arial" w:eastAsiaTheme="minorEastAsia" w:hAnsi="Arial" w:cs="Arial"/>
                <w:color w:val="7030A0"/>
                <w:sz w:val="24"/>
              </w:rPr>
            </w:pPr>
            <w:r>
              <w:rPr>
                <w:rFonts w:ascii="Arial" w:eastAsiaTheme="minorEastAsia" w:hAnsi="Arial" w:cs="Arial"/>
                <w:color w:val="7030A0"/>
                <w:sz w:val="24"/>
              </w:rPr>
              <w:t>358</w:t>
            </w:r>
            <w:r w:rsidR="00CB249A">
              <w:rPr>
                <w:rFonts w:ascii="Arial" w:eastAsiaTheme="minorEastAsia" w:hAnsi="Arial" w:cs="Arial"/>
                <w:color w:val="7030A0"/>
                <w:sz w:val="24"/>
              </w:rPr>
              <w:t xml:space="preserve">            I started with the smallest number and worked up to the biggest                        </w:t>
            </w:r>
          </w:p>
          <w:p w14:paraId="698CF3AA" w14:textId="77777777" w:rsidR="008932E9" w:rsidRDefault="008932E9" w:rsidP="003E327C">
            <w:pPr>
              <w:shd w:val="clear" w:color="auto" w:fill="FFFFFF"/>
              <w:spacing w:before="100" w:beforeAutospacing="1" w:after="100" w:afterAutospacing="1"/>
              <w:rPr>
                <w:rFonts w:ascii="Arial" w:eastAsiaTheme="minorEastAsia" w:hAnsi="Arial" w:cs="Arial"/>
                <w:color w:val="7030A0"/>
                <w:sz w:val="24"/>
              </w:rPr>
            </w:pPr>
            <w:r>
              <w:rPr>
                <w:rFonts w:ascii="Arial" w:eastAsiaTheme="minorEastAsia" w:hAnsi="Arial" w:cs="Arial"/>
                <w:color w:val="7030A0"/>
                <w:sz w:val="24"/>
              </w:rPr>
              <w:t>385</w:t>
            </w:r>
            <w:r w:rsidR="00CB249A">
              <w:rPr>
                <w:rFonts w:ascii="Arial" w:eastAsiaTheme="minorEastAsia" w:hAnsi="Arial" w:cs="Arial"/>
                <w:color w:val="7030A0"/>
                <w:sz w:val="24"/>
              </w:rPr>
              <w:t xml:space="preserve">            number I could make. </w:t>
            </w:r>
          </w:p>
          <w:p w14:paraId="5F6CA276" w14:textId="77777777" w:rsidR="008932E9" w:rsidRDefault="00675ABD" w:rsidP="003E327C">
            <w:pPr>
              <w:shd w:val="clear" w:color="auto" w:fill="FFFFFF"/>
              <w:spacing w:before="100" w:beforeAutospacing="1" w:after="100" w:afterAutospacing="1"/>
              <w:rPr>
                <w:rFonts w:ascii="Arial" w:eastAsiaTheme="minorEastAsia" w:hAnsi="Arial" w:cs="Arial"/>
                <w:color w:val="7030A0"/>
                <w:sz w:val="24"/>
              </w:rPr>
            </w:pPr>
            <w:r>
              <w:rPr>
                <w:rFonts w:ascii="Arial" w:eastAsiaTheme="minorEastAsia" w:hAnsi="Arial" w:cs="Arial"/>
                <w:color w:val="7030A0"/>
                <w:sz w:val="24"/>
              </w:rPr>
              <w:t>538</w:t>
            </w:r>
          </w:p>
          <w:p w14:paraId="65A183AC" w14:textId="77777777" w:rsidR="00675ABD" w:rsidRDefault="00675ABD" w:rsidP="003E327C">
            <w:pPr>
              <w:shd w:val="clear" w:color="auto" w:fill="FFFFFF"/>
              <w:spacing w:before="100" w:beforeAutospacing="1" w:after="100" w:afterAutospacing="1"/>
              <w:rPr>
                <w:rFonts w:ascii="Arial" w:eastAsiaTheme="minorEastAsia" w:hAnsi="Arial" w:cs="Arial"/>
                <w:color w:val="7030A0"/>
                <w:sz w:val="24"/>
              </w:rPr>
            </w:pPr>
            <w:r>
              <w:rPr>
                <w:rFonts w:ascii="Arial" w:eastAsiaTheme="minorEastAsia" w:hAnsi="Arial" w:cs="Arial"/>
                <w:color w:val="7030A0"/>
                <w:sz w:val="24"/>
              </w:rPr>
              <w:t>583</w:t>
            </w:r>
          </w:p>
          <w:p w14:paraId="00455287" w14:textId="77777777" w:rsidR="00675ABD" w:rsidRDefault="00675ABD" w:rsidP="003E327C">
            <w:pPr>
              <w:shd w:val="clear" w:color="auto" w:fill="FFFFFF"/>
              <w:spacing w:before="100" w:beforeAutospacing="1" w:after="100" w:afterAutospacing="1"/>
              <w:rPr>
                <w:rFonts w:ascii="Arial" w:eastAsiaTheme="minorEastAsia" w:hAnsi="Arial" w:cs="Arial"/>
                <w:color w:val="7030A0"/>
                <w:sz w:val="24"/>
              </w:rPr>
            </w:pPr>
            <w:r>
              <w:rPr>
                <w:rFonts w:ascii="Arial" w:eastAsiaTheme="minorEastAsia" w:hAnsi="Arial" w:cs="Arial"/>
                <w:color w:val="7030A0"/>
                <w:sz w:val="24"/>
              </w:rPr>
              <w:t>835</w:t>
            </w:r>
          </w:p>
          <w:p w14:paraId="7E7BADE0" w14:textId="77777777" w:rsidR="00E723A2" w:rsidRPr="00340EEC" w:rsidRDefault="00675ABD" w:rsidP="00CB249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Theme="minorEastAsia" w:hAnsi="Arial" w:cs="Arial"/>
                <w:color w:val="7030A0"/>
                <w:sz w:val="24"/>
              </w:rPr>
              <w:t>853</w:t>
            </w:r>
          </w:p>
        </w:tc>
      </w:tr>
    </w:tbl>
    <w:p w14:paraId="155EF037" w14:textId="77777777" w:rsidR="0042210D" w:rsidRDefault="0042210D" w:rsidP="00FB6D48">
      <w:pPr>
        <w:rPr>
          <w:sz w:val="32"/>
        </w:rPr>
      </w:pPr>
    </w:p>
    <w:p w14:paraId="76322892" w14:textId="77777777" w:rsidR="00E723A2" w:rsidRDefault="00E723A2" w:rsidP="00FB6D48">
      <w:pPr>
        <w:rPr>
          <w:sz w:val="32"/>
        </w:rPr>
      </w:pPr>
    </w:p>
    <w:p w14:paraId="7D4B6AE3" w14:textId="77777777" w:rsidR="00E723A2" w:rsidRDefault="00E723A2" w:rsidP="00FB6D48">
      <w:pPr>
        <w:rPr>
          <w:sz w:val="32"/>
        </w:rPr>
      </w:pPr>
    </w:p>
    <w:p w14:paraId="51507E6D" w14:textId="77777777" w:rsidR="00E723A2" w:rsidRDefault="00E723A2" w:rsidP="00FB6D48">
      <w:pPr>
        <w:rPr>
          <w:sz w:val="32"/>
        </w:rPr>
      </w:pPr>
    </w:p>
    <w:p w14:paraId="180EEE19" w14:textId="77777777" w:rsidR="00E723A2" w:rsidRDefault="00E723A2" w:rsidP="00FB6D48">
      <w:pPr>
        <w:rPr>
          <w:sz w:val="32"/>
        </w:rPr>
      </w:pPr>
    </w:p>
    <w:p w14:paraId="0FD0E809" w14:textId="77777777" w:rsidR="00E723A2" w:rsidRDefault="00E723A2" w:rsidP="00FB6D48">
      <w:pPr>
        <w:rPr>
          <w:sz w:val="32"/>
        </w:rPr>
      </w:pPr>
    </w:p>
    <w:p w14:paraId="5C626886" w14:textId="77777777" w:rsidR="00E723A2" w:rsidRDefault="00E723A2" w:rsidP="00FB6D48">
      <w:pPr>
        <w:rPr>
          <w:sz w:val="32"/>
        </w:rPr>
      </w:pPr>
    </w:p>
    <w:p w14:paraId="4650D2EB" w14:textId="77777777" w:rsidR="00E723A2" w:rsidRDefault="00E723A2" w:rsidP="00FB6D48">
      <w:pPr>
        <w:rPr>
          <w:sz w:val="32"/>
        </w:rPr>
      </w:pPr>
    </w:p>
    <w:p w14:paraId="25B84CFA" w14:textId="77777777" w:rsidR="00E723A2" w:rsidRDefault="00E723A2" w:rsidP="00FB6D48">
      <w:pPr>
        <w:rPr>
          <w:sz w:val="32"/>
        </w:rPr>
      </w:pPr>
    </w:p>
    <w:p w14:paraId="2A6DD0DD" w14:textId="77777777" w:rsidR="00E723A2" w:rsidRDefault="00E723A2" w:rsidP="00FB6D48">
      <w:pPr>
        <w:rPr>
          <w:sz w:val="32"/>
        </w:rPr>
      </w:pPr>
    </w:p>
    <w:p w14:paraId="51F2710C" w14:textId="77777777" w:rsidR="00E723A2" w:rsidRDefault="00E723A2" w:rsidP="00FB6D48">
      <w:pPr>
        <w:rPr>
          <w:sz w:val="32"/>
        </w:rPr>
      </w:pPr>
    </w:p>
    <w:p w14:paraId="5CE7AD21" w14:textId="77777777" w:rsidR="00E723A2" w:rsidRDefault="00E723A2" w:rsidP="00FB6D48">
      <w:pPr>
        <w:rPr>
          <w:sz w:val="32"/>
        </w:rPr>
      </w:pPr>
    </w:p>
    <w:p w14:paraId="3EE9A7AD" w14:textId="77777777" w:rsidR="00E723A2" w:rsidRDefault="00E723A2" w:rsidP="00FB6D48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3A2" w14:paraId="5EC523CC" w14:textId="77777777" w:rsidTr="00A96BD1">
        <w:tc>
          <w:tcPr>
            <w:tcW w:w="9016" w:type="dxa"/>
          </w:tcPr>
          <w:p w14:paraId="24D265C6" w14:textId="77777777" w:rsidR="00E723A2" w:rsidRDefault="00E723A2" w:rsidP="00A96BD1">
            <w:r>
              <w:t>Maths Plan</w:t>
            </w:r>
          </w:p>
          <w:p w14:paraId="3697332C" w14:textId="77777777" w:rsidR="00E723A2" w:rsidRPr="007F5723" w:rsidRDefault="00AF5486" w:rsidP="00A96BD1">
            <w:pPr>
              <w:rPr>
                <w:b/>
                <w:bCs/>
              </w:rPr>
            </w:pPr>
            <w:r>
              <w:rPr>
                <w:b/>
                <w:bCs/>
              </w:rPr>
              <w:t>Year 4</w:t>
            </w:r>
            <w:r w:rsidR="00E723A2">
              <w:rPr>
                <w:b/>
                <w:bCs/>
              </w:rPr>
              <w:t xml:space="preserve"> Thursday </w:t>
            </w:r>
            <w:r w:rsidR="00B71E63">
              <w:rPr>
                <w:b/>
                <w:bCs/>
              </w:rPr>
              <w:t>30</w:t>
            </w:r>
            <w:r w:rsidR="00B71E63" w:rsidRPr="00B71E63">
              <w:rPr>
                <w:b/>
                <w:bCs/>
                <w:vertAlign w:val="superscript"/>
              </w:rPr>
              <w:t>th</w:t>
            </w:r>
            <w:r w:rsidR="00B71E63">
              <w:rPr>
                <w:b/>
                <w:bCs/>
              </w:rPr>
              <w:t xml:space="preserve"> </w:t>
            </w:r>
            <w:r w:rsidR="00E723A2" w:rsidRPr="007F5723">
              <w:rPr>
                <w:b/>
                <w:bCs/>
              </w:rPr>
              <w:t>April 2020</w:t>
            </w:r>
          </w:p>
          <w:p w14:paraId="6192FB72" w14:textId="77777777" w:rsidR="00E723A2" w:rsidRDefault="00E723A2" w:rsidP="00A96BD1"/>
        </w:tc>
      </w:tr>
      <w:tr w:rsidR="00B71E63" w:rsidRPr="00340EEC" w14:paraId="0FCDA143" w14:textId="77777777" w:rsidTr="00FB359A">
        <w:trPr>
          <w:trHeight w:val="1946"/>
        </w:trPr>
        <w:tc>
          <w:tcPr>
            <w:tcW w:w="9016" w:type="dxa"/>
          </w:tcPr>
          <w:p w14:paraId="4BFB2BB7" w14:textId="77777777" w:rsidR="00B71E63" w:rsidRPr="008A5946" w:rsidRDefault="00B71E63" w:rsidP="00B71E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70C0"/>
                <w:sz w:val="32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18"/>
                <w:lang w:eastAsia="en-GB"/>
              </w:rPr>
              <w:t xml:space="preserve">1.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70C0"/>
                      <w:sz w:val="32"/>
                      <w:szCs w:val="18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70C0"/>
                      <w:sz w:val="32"/>
                      <w:szCs w:val="18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70C0"/>
                      <w:sz w:val="32"/>
                      <w:szCs w:val="18"/>
                      <w:lang w:eastAsia="en-GB"/>
                    </w:rPr>
                    <m:t>3</m:t>
                  </m:r>
                </m:den>
              </m:f>
            </m:oMath>
            <w:r w:rsidRPr="008A5946">
              <w:rPr>
                <w:rFonts w:ascii="Arial" w:eastAsia="Times New Roman" w:hAnsi="Arial" w:cs="Arial"/>
                <w:color w:val="0070C0"/>
                <w:sz w:val="32"/>
                <w:szCs w:val="18"/>
                <w:lang w:eastAsia="en-GB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70C0"/>
                      <w:sz w:val="32"/>
                      <w:szCs w:val="18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70C0"/>
                      <w:sz w:val="32"/>
                      <w:szCs w:val="18"/>
                      <w:lang w:eastAsia="en-GB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70C0"/>
                      <w:sz w:val="32"/>
                      <w:szCs w:val="18"/>
                      <w:lang w:eastAsia="en-GB"/>
                    </w:rPr>
                    <m:t>12</m:t>
                  </m:r>
                </m:den>
              </m:f>
            </m:oMath>
            <w:r>
              <w:rPr>
                <w:rFonts w:ascii="Arial" w:eastAsia="Times New Roman" w:hAnsi="Arial" w:cs="Arial"/>
                <w:color w:val="0070C0"/>
                <w:sz w:val="32"/>
                <w:szCs w:val="18"/>
                <w:lang w:eastAsia="en-GB"/>
              </w:rPr>
              <w:t xml:space="preserve">       2.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70C0"/>
                      <w:sz w:val="32"/>
                      <w:szCs w:val="18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70C0"/>
                      <w:sz w:val="32"/>
                      <w:szCs w:val="18"/>
                      <w:lang w:eastAsia="en-GB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70C0"/>
                      <w:sz w:val="32"/>
                      <w:szCs w:val="18"/>
                      <w:lang w:eastAsia="en-GB"/>
                    </w:rPr>
                    <m:t>6</m:t>
                  </m:r>
                </m:den>
              </m:f>
            </m:oMath>
            <w:r>
              <w:rPr>
                <w:rFonts w:ascii="Arial" w:eastAsia="Times New Roman" w:hAnsi="Arial" w:cs="Arial"/>
                <w:color w:val="0070C0"/>
                <w:sz w:val="32"/>
                <w:szCs w:val="18"/>
                <w:lang w:eastAsia="en-GB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70C0"/>
                      <w:sz w:val="32"/>
                      <w:szCs w:val="18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70C0"/>
                      <w:sz w:val="32"/>
                      <w:szCs w:val="18"/>
                      <w:lang w:eastAsia="en-GB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70C0"/>
                      <w:sz w:val="32"/>
                      <w:szCs w:val="18"/>
                      <w:lang w:eastAsia="en-GB"/>
                    </w:rPr>
                    <m:t>12</m:t>
                  </m:r>
                </m:den>
              </m:f>
            </m:oMath>
            <w:r>
              <w:rPr>
                <w:rFonts w:ascii="Arial" w:eastAsia="Times New Roman" w:hAnsi="Arial" w:cs="Arial"/>
                <w:color w:val="0070C0"/>
                <w:sz w:val="32"/>
                <w:szCs w:val="18"/>
                <w:lang w:eastAsia="en-GB"/>
              </w:rPr>
              <w:t xml:space="preserve">       3.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70C0"/>
                      <w:sz w:val="32"/>
                      <w:szCs w:val="18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70C0"/>
                      <w:sz w:val="32"/>
                      <w:szCs w:val="18"/>
                      <w:lang w:eastAsia="en-GB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70C0"/>
                      <w:sz w:val="32"/>
                      <w:szCs w:val="18"/>
                      <w:lang w:eastAsia="en-GB"/>
                    </w:rPr>
                    <m:t>9</m:t>
                  </m:r>
                </m:den>
              </m:f>
            </m:oMath>
            <w:r>
              <w:rPr>
                <w:rFonts w:ascii="Arial" w:eastAsia="Times New Roman" w:hAnsi="Arial" w:cs="Arial"/>
                <w:color w:val="0070C0"/>
                <w:sz w:val="32"/>
                <w:szCs w:val="18"/>
                <w:lang w:eastAsia="en-GB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70C0"/>
                      <w:sz w:val="32"/>
                      <w:szCs w:val="18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70C0"/>
                      <w:sz w:val="32"/>
                      <w:szCs w:val="18"/>
                      <w:lang w:eastAsia="en-GB"/>
                    </w:rPr>
                    <m:t>25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70C0"/>
                      <w:sz w:val="32"/>
                      <w:szCs w:val="18"/>
                      <w:lang w:eastAsia="en-GB"/>
                    </w:rPr>
                    <m:t>45</m:t>
                  </m:r>
                </m:den>
              </m:f>
            </m:oMath>
            <w:r>
              <w:rPr>
                <w:rFonts w:ascii="Arial" w:eastAsia="Times New Roman" w:hAnsi="Arial" w:cs="Arial"/>
                <w:color w:val="0070C0"/>
                <w:sz w:val="32"/>
                <w:szCs w:val="18"/>
                <w:lang w:eastAsia="en-GB"/>
              </w:rPr>
              <w:t xml:space="preserve">      4.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70C0"/>
                      <w:sz w:val="32"/>
                      <w:szCs w:val="18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70C0"/>
                      <w:sz w:val="32"/>
                      <w:szCs w:val="18"/>
                      <w:lang w:eastAsia="en-GB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70C0"/>
                      <w:sz w:val="32"/>
                      <w:szCs w:val="18"/>
                      <w:lang w:eastAsia="en-GB"/>
                    </w:rPr>
                    <m:t>20</m:t>
                  </m:r>
                </m:den>
              </m:f>
            </m:oMath>
            <w:r>
              <w:rPr>
                <w:rFonts w:ascii="Arial" w:eastAsia="Times New Roman" w:hAnsi="Arial" w:cs="Arial"/>
                <w:color w:val="0070C0"/>
                <w:sz w:val="32"/>
                <w:szCs w:val="18"/>
                <w:lang w:eastAsia="en-GB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70C0"/>
                      <w:sz w:val="32"/>
                      <w:szCs w:val="18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70C0"/>
                      <w:sz w:val="32"/>
                      <w:szCs w:val="18"/>
                      <w:lang w:eastAsia="en-GB"/>
                    </w:rPr>
                    <m:t>50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70C0"/>
                      <w:sz w:val="32"/>
                      <w:szCs w:val="18"/>
                      <w:lang w:eastAsia="en-GB"/>
                    </w:rPr>
                    <m:t>100</m:t>
                  </m:r>
                </m:den>
              </m:f>
            </m:oMath>
          </w:p>
          <w:p w14:paraId="7DC8E6D1" w14:textId="77777777" w:rsidR="00B71E63" w:rsidRDefault="00B71E63" w:rsidP="00B71E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70C0"/>
                <w:sz w:val="24"/>
                <w:szCs w:val="18"/>
                <w:lang w:eastAsia="en-GB"/>
              </w:rPr>
            </w:pPr>
            <w:r w:rsidRPr="00B71E63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4"/>
                <w:szCs w:val="18"/>
                <w:lang w:eastAsia="en-GB"/>
              </w:rPr>
              <w:t>x</w:t>
            </w:r>
            <w:r w:rsidRPr="00B71E63">
              <w:rPr>
                <w:rFonts w:ascii="Arial" w:eastAsia="Times New Roman" w:hAnsi="Arial" w:cs="Arial"/>
                <w:color w:val="0070C0"/>
                <w:sz w:val="24"/>
                <w:szCs w:val="18"/>
                <w:lang w:eastAsia="en-GB"/>
              </w:rPr>
              <w:t xml:space="preserve"> by 4               x by 2                    x by 5                  x b</w:t>
            </w:r>
            <w:r>
              <w:rPr>
                <w:rFonts w:ascii="Arial" w:eastAsia="Times New Roman" w:hAnsi="Arial" w:cs="Arial"/>
                <w:color w:val="0070C0"/>
                <w:sz w:val="24"/>
                <w:szCs w:val="18"/>
                <w:lang w:eastAsia="en-GB"/>
              </w:rPr>
              <w:t>y 5</w:t>
            </w:r>
          </w:p>
          <w:p w14:paraId="1F4BC9E0" w14:textId="77777777" w:rsidR="00B71E63" w:rsidRDefault="00B71E63" w:rsidP="00B71E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70C0"/>
                <w:sz w:val="24"/>
                <w:szCs w:val="18"/>
                <w:lang w:eastAsia="en-GB"/>
              </w:rPr>
            </w:pPr>
          </w:p>
          <w:p w14:paraId="398C6A38" w14:textId="77777777" w:rsidR="00B71E63" w:rsidRDefault="00B71E63" w:rsidP="00B71E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</w:pPr>
            <w:r w:rsidRPr="00B71E63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1. </w:t>
            </w:r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 00:25</w:t>
            </w:r>
          </w:p>
          <w:p w14:paraId="5AD3C9FF" w14:textId="77777777" w:rsidR="00B71E63" w:rsidRDefault="00B71E63" w:rsidP="00B71E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>2. 02.50 (am) 14.50 (pm)</w:t>
            </w:r>
          </w:p>
          <w:p w14:paraId="09F92BCF" w14:textId="77777777" w:rsidR="00B71E63" w:rsidRDefault="00B71E63" w:rsidP="00B71E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3.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>Krish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 is correct because it is ten minutes past 3. </w:t>
            </w:r>
          </w:p>
          <w:p w14:paraId="37125474" w14:textId="77777777" w:rsidR="00B71E63" w:rsidRPr="00B71E63" w:rsidRDefault="00B71E63" w:rsidP="00B71E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4. Rosie and teddy will get there at the same time. 2.10pm and 14.10 (ten minutes past two). Eva will get there 20 minutes early because her time is ten minutes 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18"/>
                <w:u w:val="single"/>
                <w:lang w:eastAsia="en-GB"/>
              </w:rPr>
              <w:t>to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two, instead of past- 1.50pm or 13.50. </w:t>
            </w:r>
          </w:p>
          <w:p w14:paraId="553EBF14" w14:textId="77777777" w:rsidR="00B71E63" w:rsidRPr="00B71E63" w:rsidRDefault="00B71E63" w:rsidP="00B71E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63355368" w14:textId="77777777" w:rsidR="00B71E63" w:rsidRPr="00340EEC" w:rsidRDefault="00B71E63" w:rsidP="00A96BD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</w:tc>
      </w:tr>
    </w:tbl>
    <w:p w14:paraId="5EB05111" w14:textId="77777777" w:rsidR="00E723A2" w:rsidRDefault="00E723A2" w:rsidP="00FB6D48">
      <w:pPr>
        <w:rPr>
          <w:sz w:val="32"/>
        </w:rPr>
      </w:pPr>
    </w:p>
    <w:p w14:paraId="2D22EF30" w14:textId="77777777" w:rsidR="00B40627" w:rsidRDefault="00B40627" w:rsidP="00FB6D48">
      <w:pPr>
        <w:rPr>
          <w:sz w:val="32"/>
        </w:rPr>
      </w:pPr>
    </w:p>
    <w:p w14:paraId="303EE180" w14:textId="77777777" w:rsidR="00B40627" w:rsidRDefault="00B40627" w:rsidP="00FB6D48">
      <w:pPr>
        <w:rPr>
          <w:sz w:val="32"/>
        </w:rPr>
      </w:pPr>
    </w:p>
    <w:p w14:paraId="775DB5E7" w14:textId="77777777" w:rsidR="00B40627" w:rsidRDefault="00B40627" w:rsidP="00FB6D48">
      <w:pPr>
        <w:rPr>
          <w:sz w:val="32"/>
        </w:rPr>
      </w:pPr>
    </w:p>
    <w:p w14:paraId="611846EB" w14:textId="77777777" w:rsidR="00B40627" w:rsidRDefault="00B40627" w:rsidP="00FB6D48">
      <w:pPr>
        <w:rPr>
          <w:sz w:val="32"/>
        </w:rPr>
      </w:pPr>
    </w:p>
    <w:tbl>
      <w:tblPr>
        <w:tblStyle w:val="TableGrid"/>
        <w:tblpPr w:leftFromText="180" w:rightFromText="180" w:vertAnchor="text" w:horzAnchor="margin" w:tblpY="48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6876" w14:paraId="31F57391" w14:textId="77777777" w:rsidTr="00F56876">
        <w:tc>
          <w:tcPr>
            <w:tcW w:w="9016" w:type="dxa"/>
          </w:tcPr>
          <w:p w14:paraId="7B6583B4" w14:textId="77777777" w:rsidR="00F56876" w:rsidRDefault="00F56876" w:rsidP="00F56876">
            <w:r>
              <w:t>Maths Plan</w:t>
            </w:r>
          </w:p>
          <w:p w14:paraId="007A8489" w14:textId="77777777" w:rsidR="00F56876" w:rsidRPr="007F5723" w:rsidRDefault="00F56876" w:rsidP="00F56876">
            <w:pPr>
              <w:rPr>
                <w:b/>
                <w:bCs/>
              </w:rPr>
            </w:pPr>
            <w:r>
              <w:rPr>
                <w:b/>
                <w:bCs/>
              </w:rPr>
              <w:t>Year 4 Friday 1</w:t>
            </w:r>
            <w:r w:rsidRPr="00B71E63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May</w:t>
            </w:r>
            <w:r w:rsidRPr="007F5723">
              <w:rPr>
                <w:b/>
                <w:bCs/>
              </w:rPr>
              <w:t xml:space="preserve"> 2020</w:t>
            </w:r>
          </w:p>
          <w:p w14:paraId="773B1DDC" w14:textId="77777777" w:rsidR="00F56876" w:rsidRDefault="00F56876" w:rsidP="00F56876"/>
        </w:tc>
      </w:tr>
      <w:tr w:rsidR="00F56876" w:rsidRPr="00340EEC" w14:paraId="28DDD32F" w14:textId="77777777" w:rsidTr="00F56876">
        <w:tc>
          <w:tcPr>
            <w:tcW w:w="9016" w:type="dxa"/>
          </w:tcPr>
          <w:p w14:paraId="305F3D3F" w14:textId="77777777" w:rsidR="00F56876" w:rsidRDefault="00F56876" w:rsidP="00F56876">
            <w:pPr>
              <w:tabs>
                <w:tab w:val="left" w:pos="1689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50BD5CDF" w14:textId="77777777" w:rsidR="00F56876" w:rsidRDefault="00F56876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0070C0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18"/>
                <w:lang w:eastAsia="en-GB"/>
              </w:rPr>
              <w:t>1. 4355 to nearest 10- 4360, nearest 100 – 4400, nearest 1000 - 4000</w:t>
            </w:r>
          </w:p>
          <w:p w14:paraId="0BA0BFB1" w14:textId="77777777" w:rsidR="00F56876" w:rsidRDefault="00F56876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0070C0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18"/>
                <w:lang w:eastAsia="en-GB"/>
              </w:rPr>
              <w:t>2. 5433 to nearest 10- 5430, nearest 100 – 5400, nearest 1000 - 5000</w:t>
            </w:r>
          </w:p>
          <w:p w14:paraId="30E69343" w14:textId="77777777" w:rsidR="00F56876" w:rsidRDefault="00F56876" w:rsidP="00F5687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18"/>
                <w:lang w:eastAsia="en-GB"/>
              </w:rPr>
              <w:t>3.1736 to nearest 10- 1740, nearest 100- 1700, nearest 1000- 2000</w:t>
            </w:r>
          </w:p>
          <w:p w14:paraId="18AC4064" w14:textId="77777777" w:rsidR="00F56876" w:rsidRDefault="00F56876" w:rsidP="00F5687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232F0802" w14:textId="77777777" w:rsidR="00F56876" w:rsidRDefault="00F56876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</w:pPr>
            <w:r w:rsidRPr="00C925DE">
              <w:rPr>
                <w:rFonts w:ascii="Arial" w:eastAsia="Times New Roman" w:hAnsi="Arial" w:cs="Arial"/>
                <w:b/>
                <w:color w:val="FF0000"/>
                <w:sz w:val="24"/>
                <w:szCs w:val="18"/>
                <w:lang w:eastAsia="en-GB"/>
              </w:rPr>
              <w:t>1.</w:t>
            </w:r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 60     </w:t>
            </w:r>
            <w:r w:rsidRPr="00C925DE">
              <w:rPr>
                <w:rFonts w:ascii="Arial" w:eastAsia="Times New Roman" w:hAnsi="Arial" w:cs="Arial"/>
                <w:b/>
                <w:color w:val="FF0000"/>
                <w:sz w:val="24"/>
                <w:szCs w:val="18"/>
                <w:lang w:eastAsia="en-GB"/>
              </w:rPr>
              <w:t>2.</w:t>
            </w:r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 60    </w:t>
            </w:r>
            <w:r w:rsidRPr="00C925DE">
              <w:rPr>
                <w:rFonts w:ascii="Arial" w:eastAsia="Times New Roman" w:hAnsi="Arial" w:cs="Arial"/>
                <w:b/>
                <w:color w:val="FF0000"/>
                <w:sz w:val="24"/>
                <w:szCs w:val="18"/>
                <w:lang w:eastAsia="en-GB"/>
              </w:rPr>
              <w:t>3.</w:t>
            </w:r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 24     </w:t>
            </w:r>
            <w:r w:rsidRPr="00C925DE">
              <w:rPr>
                <w:rFonts w:ascii="Arial" w:eastAsia="Times New Roman" w:hAnsi="Arial" w:cs="Arial"/>
                <w:b/>
                <w:color w:val="FF0000"/>
                <w:sz w:val="24"/>
                <w:szCs w:val="18"/>
                <w:lang w:eastAsia="en-GB"/>
              </w:rPr>
              <w:t>4.</w:t>
            </w:r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 365    </w:t>
            </w:r>
            <w:r w:rsidRPr="00C925DE">
              <w:rPr>
                <w:rFonts w:ascii="Arial" w:eastAsia="Times New Roman" w:hAnsi="Arial" w:cs="Arial"/>
                <w:b/>
                <w:color w:val="FF0000"/>
                <w:sz w:val="24"/>
                <w:szCs w:val="18"/>
                <w:lang w:eastAsia="en-GB"/>
              </w:rPr>
              <w:t>5.</w:t>
            </w:r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 366     </w:t>
            </w:r>
            <w:r w:rsidRPr="00C925DE">
              <w:rPr>
                <w:rFonts w:ascii="Arial" w:eastAsia="Times New Roman" w:hAnsi="Arial" w:cs="Arial"/>
                <w:b/>
                <w:color w:val="FF0000"/>
                <w:sz w:val="24"/>
                <w:szCs w:val="18"/>
                <w:lang w:eastAsia="en-GB"/>
              </w:rPr>
              <w:t>6.</w:t>
            </w:r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 52     </w:t>
            </w:r>
            <w:r w:rsidRPr="00C925DE">
              <w:rPr>
                <w:rFonts w:ascii="Arial" w:eastAsia="Times New Roman" w:hAnsi="Arial" w:cs="Arial"/>
                <w:b/>
                <w:color w:val="FF0000"/>
                <w:sz w:val="24"/>
                <w:szCs w:val="18"/>
                <w:lang w:eastAsia="en-GB"/>
              </w:rPr>
              <w:t>7</w:t>
            </w:r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.12     </w:t>
            </w:r>
            <w:r w:rsidRPr="00C925DE">
              <w:rPr>
                <w:rFonts w:ascii="Arial" w:eastAsia="Times New Roman" w:hAnsi="Arial" w:cs="Arial"/>
                <w:b/>
                <w:color w:val="FF0000"/>
                <w:sz w:val="24"/>
                <w:szCs w:val="18"/>
                <w:lang w:eastAsia="en-GB"/>
              </w:rPr>
              <w:t>8.</w:t>
            </w:r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 7    </w:t>
            </w:r>
            <w:r w:rsidRPr="00C925DE">
              <w:rPr>
                <w:rFonts w:ascii="Arial" w:eastAsia="Times New Roman" w:hAnsi="Arial" w:cs="Arial"/>
                <w:b/>
                <w:color w:val="FF0000"/>
                <w:sz w:val="24"/>
                <w:szCs w:val="18"/>
                <w:lang w:eastAsia="en-GB"/>
              </w:rPr>
              <w:t>9.</w:t>
            </w:r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 31    </w:t>
            </w:r>
            <w:r w:rsidRPr="00C925DE">
              <w:rPr>
                <w:rFonts w:ascii="Arial" w:eastAsia="Times New Roman" w:hAnsi="Arial" w:cs="Arial"/>
                <w:b/>
                <w:color w:val="FF0000"/>
                <w:sz w:val="24"/>
                <w:szCs w:val="18"/>
                <w:lang w:eastAsia="en-GB"/>
              </w:rPr>
              <w:t>10.</w:t>
            </w:r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 30    </w:t>
            </w:r>
            <w:r w:rsidRPr="00C925DE">
              <w:rPr>
                <w:rFonts w:ascii="Arial" w:eastAsia="Times New Roman" w:hAnsi="Arial" w:cs="Arial"/>
                <w:b/>
                <w:color w:val="FF0000"/>
                <w:sz w:val="24"/>
                <w:szCs w:val="18"/>
                <w:lang w:eastAsia="en-GB"/>
              </w:rPr>
              <w:t>11.</w:t>
            </w:r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 29 because this year is a leap year. </w:t>
            </w:r>
          </w:p>
          <w:p w14:paraId="5E52F9BC" w14:textId="77777777" w:rsidR="00F56876" w:rsidRDefault="00F56876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b/>
                <w:color w:val="FF0000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18"/>
                <w:lang w:eastAsia="en-GB"/>
              </w:rPr>
              <w:t xml:space="preserve">12. </w:t>
            </w:r>
          </w:p>
          <w:p w14:paraId="3043864D" w14:textId="77777777" w:rsidR="00F56876" w:rsidRDefault="00F56876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>5 x 7 (because there are 7 days in a week) = 35 days</w:t>
            </w:r>
          </w:p>
          <w:p w14:paraId="29840C1E" w14:textId="77777777" w:rsidR="00F56876" w:rsidRDefault="00F56876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>49 ÷ 7= 7 weeks</w:t>
            </w:r>
          </w:p>
          <w:p w14:paraId="49D1B410" w14:textId="77777777" w:rsidR="00F56876" w:rsidRDefault="00F56876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18"/>
                <w:lang w:eastAsia="en-GB"/>
              </w:rPr>
              <w:t xml:space="preserve"> </w:t>
            </w:r>
            <w:r w:rsidRPr="00F56876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>12 x 7 = 84 days</w:t>
            </w:r>
          </w:p>
          <w:p w14:paraId="0CF5A980" w14:textId="77777777" w:rsidR="00F56876" w:rsidRPr="00F56876" w:rsidRDefault="00F56876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18"/>
                <w:lang w:eastAsia="en-GB"/>
              </w:rPr>
              <w:t xml:space="preserve">13. </w:t>
            </w:r>
            <w:r w:rsidRPr="00F56876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>Ron was the closest to two minutes, as he is one second quicker than 2 minutes (120 seconds).</w:t>
            </w:r>
          </w:p>
          <w:p w14:paraId="47744541" w14:textId="77777777" w:rsidR="00F56876" w:rsidRPr="00F56876" w:rsidRDefault="00F56876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</w:pPr>
            <w:r w:rsidRPr="00F56876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>Fastest time 100 seconds, slowest time 202 seconds.</w:t>
            </w:r>
          </w:p>
          <w:p w14:paraId="52919977" w14:textId="77777777" w:rsidR="00F56876" w:rsidRDefault="00F56876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</w:pPr>
            <w:r w:rsidRPr="00F56876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The difference between </w:t>
            </w:r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(subtraction) </w:t>
            </w:r>
            <w:r w:rsidRPr="00F56876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the fastest and slowest time is </w:t>
            </w:r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202 -100= 102 minutes, which is also </w:t>
            </w:r>
            <w:r w:rsidRPr="00F56876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>1 minute and 42 seconds.</w:t>
            </w:r>
          </w:p>
          <w:p w14:paraId="36B955AE" w14:textId="77777777" w:rsidR="00F56876" w:rsidRDefault="00F56876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b/>
                <w:color w:val="FF0000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18"/>
                <w:lang w:eastAsia="en-GB"/>
              </w:rPr>
              <w:t xml:space="preserve">14. </w:t>
            </w:r>
          </w:p>
          <w:p w14:paraId="7F18B9D1" w14:textId="77777777" w:rsidR="00F56876" w:rsidRPr="00F56876" w:rsidRDefault="00F56876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</w:pPr>
            <w:r w:rsidRPr="00F56876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>False – 3 days is equal to 72 hours</w:t>
            </w:r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, so it should be 3 days = 72 hours. </w:t>
            </w:r>
          </w:p>
          <w:p w14:paraId="729D7D4F" w14:textId="77777777" w:rsidR="00F56876" w:rsidRPr="00F56876" w:rsidRDefault="00F56876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</w:pPr>
            <w:r w:rsidRPr="00F56876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False - 2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FF0000"/>
                      <w:sz w:val="24"/>
                      <w:szCs w:val="18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FF0000"/>
                      <w:sz w:val="24"/>
                      <w:szCs w:val="18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FF0000"/>
                      <w:sz w:val="24"/>
                      <w:szCs w:val="18"/>
                      <w:lang w:eastAsia="en-GB"/>
                    </w:rPr>
                    <m:t>2</m:t>
                  </m:r>
                </m:den>
              </m:f>
            </m:oMath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 is 30 months, so is greater than 29 months. </w:t>
            </w:r>
          </w:p>
          <w:p w14:paraId="1EDD3F9B" w14:textId="77777777" w:rsidR="00F56876" w:rsidRPr="00340EEC" w:rsidRDefault="00F56876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 w:rsidRPr="00F56876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>True</w:t>
            </w:r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- because 10 weeks and 14 days is actually 12 weeks and that is greater than 11 weeks and 4 days. </w:t>
            </w:r>
          </w:p>
        </w:tc>
      </w:tr>
    </w:tbl>
    <w:p w14:paraId="60FB7C8D" w14:textId="77777777" w:rsidR="00B40627" w:rsidRDefault="00B40627" w:rsidP="00FB6D48">
      <w:pPr>
        <w:rPr>
          <w:sz w:val="32"/>
        </w:rPr>
      </w:pPr>
    </w:p>
    <w:p w14:paraId="2AE61C31" w14:textId="77777777" w:rsidR="00B40627" w:rsidRDefault="00B40627" w:rsidP="00FB6D48">
      <w:pPr>
        <w:rPr>
          <w:sz w:val="32"/>
        </w:rPr>
      </w:pPr>
    </w:p>
    <w:p w14:paraId="58D45E03" w14:textId="77777777" w:rsidR="00B40627" w:rsidRDefault="00B40627" w:rsidP="00FB6D48">
      <w:pPr>
        <w:rPr>
          <w:sz w:val="32"/>
        </w:rPr>
      </w:pPr>
    </w:p>
    <w:p w14:paraId="66278D9A" w14:textId="77777777" w:rsidR="00B40627" w:rsidRDefault="00B40627" w:rsidP="00FB6D48">
      <w:pPr>
        <w:rPr>
          <w:sz w:val="32"/>
        </w:rPr>
      </w:pPr>
    </w:p>
    <w:p w14:paraId="16703818" w14:textId="77777777" w:rsidR="00E723A2" w:rsidRDefault="00E723A2" w:rsidP="00FB6D48">
      <w:pPr>
        <w:rPr>
          <w:sz w:val="32"/>
        </w:rPr>
      </w:pPr>
    </w:p>
    <w:p w14:paraId="6A24C0D1" w14:textId="77777777" w:rsidR="00E723A2" w:rsidRPr="00340EEC" w:rsidRDefault="00E723A2" w:rsidP="00FB6D48">
      <w:pPr>
        <w:rPr>
          <w:sz w:val="32"/>
        </w:rPr>
      </w:pPr>
    </w:p>
    <w:sectPr w:rsidR="00E723A2" w:rsidRPr="00340EEC" w:rsidSect="007F5723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1564C" w14:textId="77777777" w:rsidR="00892595" w:rsidRDefault="00892595" w:rsidP="00340EEC">
      <w:pPr>
        <w:spacing w:after="0" w:line="240" w:lineRule="auto"/>
      </w:pPr>
      <w:r>
        <w:separator/>
      </w:r>
    </w:p>
  </w:endnote>
  <w:endnote w:type="continuationSeparator" w:id="0">
    <w:p w14:paraId="7170888C" w14:textId="77777777" w:rsidR="00892595" w:rsidRDefault="00892595" w:rsidP="0034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2F125" w14:textId="77777777" w:rsidR="00892595" w:rsidRDefault="00892595" w:rsidP="00340EEC">
      <w:pPr>
        <w:spacing w:after="0" w:line="240" w:lineRule="auto"/>
      </w:pPr>
      <w:r>
        <w:separator/>
      </w:r>
    </w:p>
  </w:footnote>
  <w:footnote w:type="continuationSeparator" w:id="0">
    <w:p w14:paraId="3F3DFC24" w14:textId="77777777" w:rsidR="00892595" w:rsidRDefault="00892595" w:rsidP="0034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B185B"/>
    <w:multiLevelType w:val="hybridMultilevel"/>
    <w:tmpl w:val="B4AE0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291A"/>
    <w:multiLevelType w:val="hybridMultilevel"/>
    <w:tmpl w:val="7BCCB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F04A4"/>
    <w:multiLevelType w:val="hybridMultilevel"/>
    <w:tmpl w:val="BB40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664"/>
    <w:multiLevelType w:val="hybridMultilevel"/>
    <w:tmpl w:val="D110D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20A1"/>
    <w:multiLevelType w:val="hybridMultilevel"/>
    <w:tmpl w:val="02DE5C1A"/>
    <w:lvl w:ilvl="0" w:tplc="7772DA66"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D391065"/>
    <w:multiLevelType w:val="hybridMultilevel"/>
    <w:tmpl w:val="739E0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238F4"/>
    <w:multiLevelType w:val="hybridMultilevel"/>
    <w:tmpl w:val="9948F4C4"/>
    <w:lvl w:ilvl="0" w:tplc="2DE64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074314"/>
    <w:multiLevelType w:val="hybridMultilevel"/>
    <w:tmpl w:val="1012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912FE"/>
    <w:multiLevelType w:val="multilevel"/>
    <w:tmpl w:val="9560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DD4232"/>
    <w:multiLevelType w:val="hybridMultilevel"/>
    <w:tmpl w:val="EB302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B43FD"/>
    <w:multiLevelType w:val="hybridMultilevel"/>
    <w:tmpl w:val="68700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96FF1"/>
    <w:multiLevelType w:val="hybridMultilevel"/>
    <w:tmpl w:val="BB40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D3C31"/>
    <w:multiLevelType w:val="hybridMultilevel"/>
    <w:tmpl w:val="61B02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3945"/>
    <w:multiLevelType w:val="hybridMultilevel"/>
    <w:tmpl w:val="4336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95DAB"/>
    <w:multiLevelType w:val="hybridMultilevel"/>
    <w:tmpl w:val="F27C2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60E08"/>
    <w:multiLevelType w:val="hybridMultilevel"/>
    <w:tmpl w:val="F29A9D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47B4"/>
    <w:multiLevelType w:val="hybridMultilevel"/>
    <w:tmpl w:val="2110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0BD7"/>
    <w:multiLevelType w:val="hybridMultilevel"/>
    <w:tmpl w:val="A6FA6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F1E1D"/>
    <w:multiLevelType w:val="hybridMultilevel"/>
    <w:tmpl w:val="4E92B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84A2E"/>
    <w:multiLevelType w:val="hybridMultilevel"/>
    <w:tmpl w:val="BB40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C07E9"/>
    <w:multiLevelType w:val="hybridMultilevel"/>
    <w:tmpl w:val="8DBCC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D1AE1"/>
    <w:multiLevelType w:val="hybridMultilevel"/>
    <w:tmpl w:val="438A8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522B4"/>
    <w:multiLevelType w:val="hybridMultilevel"/>
    <w:tmpl w:val="513A7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F6837"/>
    <w:multiLevelType w:val="hybridMultilevel"/>
    <w:tmpl w:val="76A4F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7011B"/>
    <w:multiLevelType w:val="hybridMultilevel"/>
    <w:tmpl w:val="355C8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A548D"/>
    <w:multiLevelType w:val="hybridMultilevel"/>
    <w:tmpl w:val="BB40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E7B3F"/>
    <w:multiLevelType w:val="hybridMultilevel"/>
    <w:tmpl w:val="E6A62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B78BE"/>
    <w:multiLevelType w:val="hybridMultilevel"/>
    <w:tmpl w:val="CB18D7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27"/>
  </w:num>
  <w:num w:numId="5">
    <w:abstractNumId w:val="24"/>
  </w:num>
  <w:num w:numId="6">
    <w:abstractNumId w:val="25"/>
  </w:num>
  <w:num w:numId="7">
    <w:abstractNumId w:val="11"/>
  </w:num>
  <w:num w:numId="8">
    <w:abstractNumId w:val="2"/>
  </w:num>
  <w:num w:numId="9">
    <w:abstractNumId w:val="19"/>
  </w:num>
  <w:num w:numId="10">
    <w:abstractNumId w:val="20"/>
  </w:num>
  <w:num w:numId="11">
    <w:abstractNumId w:val="9"/>
  </w:num>
  <w:num w:numId="12">
    <w:abstractNumId w:val="10"/>
  </w:num>
  <w:num w:numId="13">
    <w:abstractNumId w:val="3"/>
  </w:num>
  <w:num w:numId="14">
    <w:abstractNumId w:val="13"/>
  </w:num>
  <w:num w:numId="15">
    <w:abstractNumId w:val="14"/>
  </w:num>
  <w:num w:numId="16">
    <w:abstractNumId w:val="21"/>
  </w:num>
  <w:num w:numId="17">
    <w:abstractNumId w:val="5"/>
  </w:num>
  <w:num w:numId="18">
    <w:abstractNumId w:val="23"/>
  </w:num>
  <w:num w:numId="19">
    <w:abstractNumId w:val="22"/>
  </w:num>
  <w:num w:numId="20">
    <w:abstractNumId w:val="26"/>
  </w:num>
  <w:num w:numId="21">
    <w:abstractNumId w:val="12"/>
  </w:num>
  <w:num w:numId="22">
    <w:abstractNumId w:val="1"/>
  </w:num>
  <w:num w:numId="23">
    <w:abstractNumId w:val="18"/>
  </w:num>
  <w:num w:numId="24">
    <w:abstractNumId w:val="0"/>
  </w:num>
  <w:num w:numId="25">
    <w:abstractNumId w:val="6"/>
  </w:num>
  <w:num w:numId="26">
    <w:abstractNumId w:val="4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B27"/>
    <w:rsid w:val="000001A8"/>
    <w:rsid w:val="0009291F"/>
    <w:rsid w:val="00116D48"/>
    <w:rsid w:val="00146749"/>
    <w:rsid w:val="001C61F7"/>
    <w:rsid w:val="001D70B0"/>
    <w:rsid w:val="00294D98"/>
    <w:rsid w:val="0031228F"/>
    <w:rsid w:val="0032162C"/>
    <w:rsid w:val="0033638F"/>
    <w:rsid w:val="00340EEC"/>
    <w:rsid w:val="00345B27"/>
    <w:rsid w:val="0035058E"/>
    <w:rsid w:val="00395936"/>
    <w:rsid w:val="003E327C"/>
    <w:rsid w:val="0042210D"/>
    <w:rsid w:val="004C255C"/>
    <w:rsid w:val="004F5FD1"/>
    <w:rsid w:val="006158F9"/>
    <w:rsid w:val="00637C97"/>
    <w:rsid w:val="00675ABD"/>
    <w:rsid w:val="007309AB"/>
    <w:rsid w:val="007D5645"/>
    <w:rsid w:val="007F5723"/>
    <w:rsid w:val="00875E22"/>
    <w:rsid w:val="00892595"/>
    <w:rsid w:val="008932E9"/>
    <w:rsid w:val="00972191"/>
    <w:rsid w:val="00994F25"/>
    <w:rsid w:val="009B63D9"/>
    <w:rsid w:val="009E3B25"/>
    <w:rsid w:val="00A109AD"/>
    <w:rsid w:val="00A144BB"/>
    <w:rsid w:val="00A865B5"/>
    <w:rsid w:val="00AA3AC4"/>
    <w:rsid w:val="00AE67F7"/>
    <w:rsid w:val="00AF1124"/>
    <w:rsid w:val="00AF5486"/>
    <w:rsid w:val="00B03C47"/>
    <w:rsid w:val="00B40627"/>
    <w:rsid w:val="00B71E63"/>
    <w:rsid w:val="00B7211C"/>
    <w:rsid w:val="00C71417"/>
    <w:rsid w:val="00CB249A"/>
    <w:rsid w:val="00CE2F11"/>
    <w:rsid w:val="00D945CF"/>
    <w:rsid w:val="00E723A2"/>
    <w:rsid w:val="00EA5585"/>
    <w:rsid w:val="00EC62A6"/>
    <w:rsid w:val="00ED7DCD"/>
    <w:rsid w:val="00F56876"/>
    <w:rsid w:val="00FB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C65AA"/>
  <w15:docId w15:val="{74BBDEC4-FC4C-4347-8040-2065892D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AC4"/>
  </w:style>
  <w:style w:type="paragraph" w:styleId="Heading3">
    <w:name w:val="heading 3"/>
    <w:basedOn w:val="Normal"/>
    <w:link w:val="Heading3Char"/>
    <w:uiPriority w:val="9"/>
    <w:qFormat/>
    <w:rsid w:val="00FB6D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B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B6D48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FB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6D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F572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E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E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0E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2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3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A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564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21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5E00-B451-43AD-956D-8C1E7B6F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6T17:21:00Z</dcterms:created>
  <dcterms:modified xsi:type="dcterms:W3CDTF">2020-04-26T17:21:00Z</dcterms:modified>
</cp:coreProperties>
</file>